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F9" w:rsidRPr="00A936F9" w:rsidRDefault="00A936F9" w:rsidP="00A93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A936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1 к Программе</w:t>
      </w:r>
    </w:p>
    <w:p w:rsidR="00A936F9" w:rsidRPr="00A936F9" w:rsidRDefault="00A936F9" w:rsidP="00A936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F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финансирования субъектов малого и</w:t>
      </w:r>
    </w:p>
    <w:p w:rsidR="00A936F9" w:rsidRPr="00A936F9" w:rsidRDefault="00A936F9" w:rsidP="00A936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F9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го предпринимательства городского</w:t>
      </w:r>
    </w:p>
    <w:p w:rsidR="00A936F9" w:rsidRPr="00A936F9" w:rsidRDefault="00A936F9" w:rsidP="00A93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936F9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а Сызрань</w:t>
      </w:r>
    </w:p>
    <w:p w:rsidR="00A936F9" w:rsidRPr="00A936F9" w:rsidRDefault="00A936F9" w:rsidP="00A93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p w:rsidR="00A936F9" w:rsidRPr="00A936F9" w:rsidRDefault="00A936F9" w:rsidP="00A93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уществлении деятельности по предоставлению займов субъектам малого и среднего предпринимательства</w:t>
      </w:r>
    </w:p>
    <w:p w:rsidR="00A936F9" w:rsidRPr="00A936F9" w:rsidRDefault="00A936F9" w:rsidP="00A93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A936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0</w:t>
      </w:r>
      <w:r w:rsidR="004121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A936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F67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Pr="00A936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F67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A936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tbl>
      <w:tblPr>
        <w:tblW w:w="522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7"/>
        <w:gridCol w:w="1404"/>
        <w:gridCol w:w="44"/>
        <w:gridCol w:w="116"/>
        <w:gridCol w:w="6"/>
        <w:gridCol w:w="2495"/>
        <w:gridCol w:w="27"/>
        <w:gridCol w:w="6"/>
        <w:gridCol w:w="2105"/>
        <w:gridCol w:w="103"/>
        <w:gridCol w:w="27"/>
        <w:gridCol w:w="1655"/>
        <w:gridCol w:w="46"/>
        <w:gridCol w:w="37"/>
        <w:gridCol w:w="88"/>
        <w:gridCol w:w="1159"/>
        <w:gridCol w:w="97"/>
        <w:gridCol w:w="9"/>
        <w:gridCol w:w="733"/>
        <w:gridCol w:w="97"/>
        <w:gridCol w:w="9"/>
        <w:gridCol w:w="6"/>
        <w:gridCol w:w="961"/>
        <w:gridCol w:w="33"/>
        <w:gridCol w:w="6"/>
        <w:gridCol w:w="9"/>
        <w:gridCol w:w="1396"/>
        <w:gridCol w:w="234"/>
        <w:gridCol w:w="24"/>
        <w:gridCol w:w="1643"/>
      </w:tblGrid>
      <w:tr w:rsidR="00056D0D" w:rsidRPr="00A936F9" w:rsidTr="00312CC8">
        <w:trPr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A936F9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936F9" w:rsidRPr="00A936F9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A936F9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оступления заявки/дата поступления средств заемщику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A936F9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е или сокращенное наименование юридического лица или Ф.И.О. Индивидуального предпринимателя — получателя поддержки, ИНН/ОГРН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A936F9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й адрес / Место нахождения / Контактный телефон / адрес электронной почты</w:t>
            </w:r>
          </w:p>
        </w:tc>
        <w:tc>
          <w:tcPr>
            <w:tcW w:w="6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A936F9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емые виды деятельности/ финансируемый вид деятельности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A936F9" w:rsidRDefault="00A936F9" w:rsidP="009E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егория субъекта предпринимательской деятельности (средние предприятия, малые предприятия, </w:t>
            </w:r>
            <w:proofErr w:type="spellStart"/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кропредприятия</w:t>
            </w:r>
            <w:proofErr w:type="spellEnd"/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A936F9" w:rsidRDefault="00A936F9" w:rsidP="009E1C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мер </w:t>
            </w:r>
            <w:proofErr w:type="spellStart"/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крозайма</w:t>
            </w:r>
            <w:proofErr w:type="spellEnd"/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A936F9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к задолженности на отчетную дату</w:t>
            </w:r>
          </w:p>
          <w:p w:rsidR="00A936F9" w:rsidRPr="00A936F9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</w:t>
            </w:r>
            <w:r w:rsidR="00073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03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E809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A936F9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еспечения (наименование залога, наличие страхования и т.д.)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A936F9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 последней проверки; результат</w:t>
            </w:r>
          </w:p>
        </w:tc>
      </w:tr>
      <w:tr w:rsidR="00056D0D" w:rsidRPr="00A936F9" w:rsidTr="00312CC8">
        <w:trPr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A936F9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A936F9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A936F9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A936F9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A936F9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A936F9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A936F9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A936F9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A936F9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A936F9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A936F9" w:rsidRPr="00A936F9" w:rsidTr="000177D3">
        <w:trPr>
          <w:trHeight w:val="178"/>
          <w:tblCellSpacing w:w="0" w:type="dxa"/>
        </w:trPr>
        <w:tc>
          <w:tcPr>
            <w:tcW w:w="5000" w:type="pct"/>
            <w:gridSpan w:val="3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A936F9" w:rsidRDefault="00A936F9" w:rsidP="004C1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</w:tr>
      <w:tr w:rsidR="00A936F9" w:rsidRPr="00A936F9" w:rsidTr="000177D3">
        <w:trPr>
          <w:tblCellSpacing w:w="0" w:type="dxa"/>
        </w:trPr>
        <w:tc>
          <w:tcPr>
            <w:tcW w:w="5000" w:type="pct"/>
            <w:gridSpan w:val="3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8504CA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 счет средств, поступивших в качестве субсидий из бюджета городского округа Сызрань </w:t>
            </w:r>
          </w:p>
        </w:tc>
      </w:tr>
      <w:tr w:rsidR="00056D0D" w:rsidRPr="00A936F9" w:rsidTr="00312CC8">
        <w:trPr>
          <w:trHeight w:val="705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6F9" w:rsidRPr="004C1EA0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4C1EA0" w:rsidRDefault="00A936F9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7.2014/</w:t>
            </w:r>
          </w:p>
          <w:p w:rsidR="00A936F9" w:rsidRPr="004C1EA0" w:rsidRDefault="00A936F9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4C1EA0" w:rsidRDefault="00A936F9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ев</w:t>
            </w:r>
            <w:proofErr w:type="spellEnd"/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талий Анатольевич</w:t>
            </w:r>
          </w:p>
          <w:p w:rsidR="00A936F9" w:rsidRPr="004C1EA0" w:rsidRDefault="00A936F9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632509508660</w:t>
            </w:r>
          </w:p>
          <w:p w:rsidR="00A936F9" w:rsidRPr="004C1EA0" w:rsidRDefault="00A936F9" w:rsidP="00742150">
            <w:pPr>
              <w:pStyle w:val="a4"/>
              <w:rPr>
                <w:lang w:eastAsia="ru-RU"/>
              </w:rPr>
            </w:pPr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31463251190004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4C1EA0" w:rsidRDefault="00A936F9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011,Россия</w:t>
            </w:r>
            <w:proofErr w:type="gramEnd"/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42150"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ская обл</w:t>
            </w:r>
            <w:r w:rsidR="00742150"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ь</w:t>
            </w:r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42150"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ызрань</w:t>
            </w:r>
            <w:proofErr w:type="spellEnd"/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936F9" w:rsidRPr="004C1EA0" w:rsidRDefault="00A936F9" w:rsidP="00742150">
            <w:pPr>
              <w:pStyle w:val="a4"/>
              <w:rPr>
                <w:lang w:eastAsia="ru-RU"/>
              </w:rPr>
            </w:pPr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16-ая Линия,д.19</w:t>
            </w:r>
          </w:p>
        </w:tc>
        <w:tc>
          <w:tcPr>
            <w:tcW w:w="6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4C1EA0" w:rsidRDefault="00A936F9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оизводственного оборудования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4C1EA0" w:rsidRDefault="00A936F9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4C1EA0" w:rsidRDefault="00A936F9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0B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4C1EA0" w:rsidRDefault="00B23A93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4C1EA0" w:rsidRDefault="00A936F9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оборудование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4C1EA0" w:rsidRDefault="00C333DD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056D0D" w:rsidRPr="00A936F9" w:rsidTr="00312CC8">
        <w:trPr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6F9" w:rsidRPr="004C1EA0" w:rsidRDefault="00A936F9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4C1EA0" w:rsidRDefault="00A936F9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014/</w:t>
            </w:r>
          </w:p>
          <w:p w:rsidR="00A936F9" w:rsidRPr="004C1EA0" w:rsidRDefault="00A936F9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9.2014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4C1EA0" w:rsidRDefault="00A936F9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ДЭЛ»</w:t>
            </w:r>
          </w:p>
          <w:p w:rsidR="00A936F9" w:rsidRPr="004C1EA0" w:rsidRDefault="00A936F9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6325052073</w:t>
            </w:r>
          </w:p>
          <w:p w:rsidR="00A936F9" w:rsidRPr="004C1EA0" w:rsidRDefault="00A936F9" w:rsidP="00742150">
            <w:pPr>
              <w:pStyle w:val="a4"/>
              <w:rPr>
                <w:lang w:eastAsia="ru-RU"/>
              </w:rPr>
            </w:pPr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096325002003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4C1EA0" w:rsidRDefault="00A936F9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015,Россия</w:t>
            </w:r>
            <w:proofErr w:type="gramEnd"/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936F9" w:rsidRPr="004C1EA0" w:rsidRDefault="00A936F9" w:rsidP="00742150">
            <w:pPr>
              <w:pStyle w:val="a4"/>
              <w:rPr>
                <w:lang w:eastAsia="ru-RU"/>
              </w:rPr>
            </w:pPr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арская </w:t>
            </w:r>
            <w:proofErr w:type="spellStart"/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spellStart"/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ызрань,ул</w:t>
            </w:r>
            <w:proofErr w:type="spellEnd"/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Щусева,д.26,</w:t>
            </w:r>
            <w:r w:rsidR="00742150"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C1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3</w:t>
            </w:r>
          </w:p>
        </w:tc>
        <w:tc>
          <w:tcPr>
            <w:tcW w:w="6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4C1EA0" w:rsidRDefault="00A936F9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4C1EA0" w:rsidRDefault="00A936F9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4C1EA0" w:rsidRDefault="00A936F9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B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4C1EA0" w:rsidRDefault="008504CA" w:rsidP="00850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6F9" w:rsidRPr="004C1EA0" w:rsidRDefault="00A936F9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оборудование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F8D" w:rsidRPr="004C1EA0" w:rsidRDefault="00020091" w:rsidP="00020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464578" w:rsidRPr="00A936F9" w:rsidTr="00312CC8">
        <w:trPr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578" w:rsidRPr="004C1EA0" w:rsidRDefault="00464578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9F2B0D" w:rsidRDefault="00464578" w:rsidP="00B336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4578" w:rsidRPr="009F2B0D" w:rsidRDefault="00464578" w:rsidP="00B336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8.2014/</w:t>
            </w:r>
          </w:p>
          <w:p w:rsidR="00464578" w:rsidRPr="009F2B0D" w:rsidRDefault="00464578" w:rsidP="00B336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8.2014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9F2B0D" w:rsidRDefault="00464578" w:rsidP="00B336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проект</w:t>
            </w:r>
            <w:proofErr w:type="spellEnd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64578" w:rsidRPr="009F2B0D" w:rsidRDefault="00464578" w:rsidP="00B336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6325057716</w:t>
            </w:r>
          </w:p>
          <w:p w:rsidR="00464578" w:rsidRPr="009F2B0D" w:rsidRDefault="00464578" w:rsidP="00B336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136325001482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9F2B0D" w:rsidRDefault="00464578" w:rsidP="00B336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001,Россия</w:t>
            </w:r>
            <w:proofErr w:type="gramEnd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64578" w:rsidRPr="009F2B0D" w:rsidRDefault="00464578" w:rsidP="00B336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арская </w:t>
            </w:r>
            <w:proofErr w:type="spellStart"/>
            <w:proofErr w:type="gramStart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ь,г.Сызрань</w:t>
            </w:r>
            <w:proofErr w:type="spellEnd"/>
            <w:proofErr w:type="gramEnd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64578" w:rsidRPr="009F2B0D" w:rsidRDefault="00464578" w:rsidP="00B336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Советская,д.52,кв.9</w:t>
            </w:r>
          </w:p>
        </w:tc>
        <w:tc>
          <w:tcPr>
            <w:tcW w:w="6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9F2B0D" w:rsidRDefault="00464578" w:rsidP="00B336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цеха по производству экологически чистого стенового материала для быстровозводимого малоэтажного каркасного строительства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9F2B0D" w:rsidRDefault="00464578" w:rsidP="00B336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9F2B0D" w:rsidRDefault="00464578" w:rsidP="00B336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9F2B0D" w:rsidRDefault="00512A2C" w:rsidP="005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9F2B0D" w:rsidRDefault="00464578" w:rsidP="00B33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оборудование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578" w:rsidRPr="009F2B0D" w:rsidRDefault="00512A2C" w:rsidP="005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списана 31.12.2017г.</w:t>
            </w:r>
          </w:p>
        </w:tc>
      </w:tr>
      <w:tr w:rsidR="00464578" w:rsidRPr="00A936F9" w:rsidTr="00312CC8">
        <w:trPr>
          <w:tblCellSpacing w:w="0" w:type="dxa"/>
        </w:trPr>
        <w:tc>
          <w:tcPr>
            <w:tcW w:w="3271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4C1EA0" w:rsidRDefault="00464578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4C1EA0" w:rsidRDefault="00464578" w:rsidP="004645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4C1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4C1EA0" w:rsidRDefault="00512A2C" w:rsidP="005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64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464578" w:rsidRPr="004C1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4C1EA0" w:rsidRDefault="00464578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4C1EA0" w:rsidRDefault="00464578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4578" w:rsidRPr="00A936F9" w:rsidTr="000177D3">
        <w:trPr>
          <w:tblCellSpacing w:w="0" w:type="dxa"/>
        </w:trPr>
        <w:tc>
          <w:tcPr>
            <w:tcW w:w="5000" w:type="pct"/>
            <w:gridSpan w:val="3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4C1EA0" w:rsidRDefault="00464578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464578" w:rsidRPr="00A936F9" w:rsidTr="000177D3">
        <w:trPr>
          <w:tblCellSpacing w:w="0" w:type="dxa"/>
        </w:trPr>
        <w:tc>
          <w:tcPr>
            <w:tcW w:w="5000" w:type="pct"/>
            <w:gridSpan w:val="3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DF7408" w:rsidRDefault="00464578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 счет средств, поступивших в качестве субсидий из бюджета городского округа Сызрань</w:t>
            </w:r>
          </w:p>
        </w:tc>
      </w:tr>
      <w:tr w:rsidR="00464578" w:rsidRPr="00A936F9" w:rsidTr="00312CC8">
        <w:trPr>
          <w:trHeight w:val="1195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578" w:rsidRPr="000B4AF8" w:rsidRDefault="00464578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1.2015/03.02.2015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0B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зраньремстрой</w:t>
            </w:r>
            <w:proofErr w:type="spellEnd"/>
            <w:r w:rsidRPr="000B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ОГРН 1026303062125</w:t>
            </w:r>
          </w:p>
          <w:p w:rsidR="00464578" w:rsidRPr="000B4AF8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6325023266</w:t>
            </w:r>
          </w:p>
          <w:p w:rsidR="00464578" w:rsidRPr="000B4AF8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028, Самарская область, г. Сызрань, пр. Гагарина, д. 41, кв. 38</w:t>
            </w:r>
          </w:p>
        </w:tc>
        <w:tc>
          <w:tcPr>
            <w:tcW w:w="6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020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464578" w:rsidRPr="00A936F9" w:rsidTr="00312CC8">
        <w:trPr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578" w:rsidRPr="000B4AF8" w:rsidRDefault="00464578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2.2015/12.02.2015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СК «Омега»</w:t>
            </w:r>
          </w:p>
          <w:p w:rsidR="00464578" w:rsidRPr="000B4AF8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106325001067</w:t>
            </w:r>
          </w:p>
          <w:p w:rsidR="00464578" w:rsidRPr="000B4AF8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6325053535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020, Самарская область, г. Сызрань, ул. Комарова, д.10, кв. 103</w:t>
            </w:r>
          </w:p>
        </w:tc>
        <w:tc>
          <w:tcPr>
            <w:tcW w:w="6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7375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020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исполнен </w:t>
            </w:r>
          </w:p>
        </w:tc>
      </w:tr>
      <w:tr w:rsidR="00464578" w:rsidRPr="00A936F9" w:rsidTr="00312CC8">
        <w:trPr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578" w:rsidRPr="000B4AF8" w:rsidRDefault="00464578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3.2015/04.03.2015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ЧОО Витязи»</w:t>
            </w:r>
          </w:p>
          <w:p w:rsidR="00464578" w:rsidRPr="000B4AF8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026303064600</w:t>
            </w:r>
          </w:p>
          <w:p w:rsidR="00464578" w:rsidRPr="000B4AF8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6325020441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001, Самарская область, г. Сызрань, ул. Кирова, д. 46</w:t>
            </w:r>
          </w:p>
        </w:tc>
        <w:tc>
          <w:tcPr>
            <w:tcW w:w="6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270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B4AF8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464578" w:rsidRPr="00A936F9" w:rsidTr="00312CC8">
        <w:trPr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578" w:rsidRPr="00781CBF" w:rsidRDefault="00464578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781CBF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.2015/26.05.2015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781CBF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Магазин №40</w:t>
            </w:r>
          </w:p>
          <w:p w:rsidR="00464578" w:rsidRPr="00781CBF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026303065370</w:t>
            </w:r>
          </w:p>
          <w:p w:rsidR="00464578" w:rsidRPr="00781CBF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6325007183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781CBF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008, Самарская область, г. Сызрань, ул. Пархоменко, д.28</w:t>
            </w:r>
          </w:p>
        </w:tc>
        <w:tc>
          <w:tcPr>
            <w:tcW w:w="6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781CBF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781CBF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781CBF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781CBF" w:rsidRDefault="00464578" w:rsidP="00781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781CBF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781CBF" w:rsidRDefault="00464578" w:rsidP="00781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464578" w:rsidRPr="00A936F9" w:rsidTr="00312CC8">
        <w:trPr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578" w:rsidRPr="00781CBF" w:rsidRDefault="00464578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781CBF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6.2015/02.07.2015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781CBF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Грифон»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781CBF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001, Самарская область, г. Сызрань, ул. Карла Либкнехта, д. 8</w:t>
            </w:r>
          </w:p>
        </w:tc>
        <w:tc>
          <w:tcPr>
            <w:tcW w:w="6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781CBF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781CBF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781CBF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781CBF" w:rsidRDefault="00464578" w:rsidP="006617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781CBF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781CBF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464578" w:rsidRPr="00A936F9" w:rsidTr="00312CC8">
        <w:trPr>
          <w:trHeight w:val="1205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578" w:rsidRPr="00C92B9A" w:rsidRDefault="00464578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7.2015/03.08.2015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9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зраньремстрой</w:t>
            </w:r>
            <w:proofErr w:type="spellEnd"/>
            <w:r w:rsidRPr="00C9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ОГРН 1026303062125</w:t>
            </w:r>
          </w:p>
          <w:p w:rsidR="00464578" w:rsidRPr="00C92B9A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6325023266</w:t>
            </w:r>
          </w:p>
          <w:p w:rsidR="00464578" w:rsidRPr="00C92B9A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028, Самарская область, г. Сызрань, пр. Гагарина, д. 41, кв. 38</w:t>
            </w:r>
          </w:p>
        </w:tc>
        <w:tc>
          <w:tcPr>
            <w:tcW w:w="6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9833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9833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464578" w:rsidRPr="00A936F9" w:rsidTr="00312CC8">
        <w:trPr>
          <w:trHeight w:val="1511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578" w:rsidRPr="00C92B9A" w:rsidRDefault="00464578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7.2015/ 03.08.2015</w:t>
            </w:r>
          </w:p>
          <w:p w:rsidR="00464578" w:rsidRPr="00C92B9A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9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ютина</w:t>
            </w:r>
            <w:proofErr w:type="spellEnd"/>
            <w:r w:rsidRPr="00C9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028, Самарская область, г. Сызрань, ул. Пристанский спуск, д.6</w:t>
            </w:r>
          </w:p>
        </w:tc>
        <w:tc>
          <w:tcPr>
            <w:tcW w:w="6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9833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9833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464578" w:rsidRPr="00A936F9" w:rsidTr="00312CC8">
        <w:trPr>
          <w:trHeight w:val="1169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578" w:rsidRPr="00C92B9A" w:rsidRDefault="00464578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2015/ 16.09.2015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Пешехонова Наталья Анатольевна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9A">
              <w:rPr>
                <w:rFonts w:ascii="Times New Roman" w:hAnsi="Times New Roman" w:cs="Times New Roman"/>
                <w:sz w:val="24"/>
                <w:szCs w:val="24"/>
              </w:rPr>
              <w:t>446020, Самарская область, г</w:t>
            </w:r>
            <w:r w:rsidR="009E1C4B">
              <w:rPr>
                <w:rFonts w:ascii="Times New Roman" w:hAnsi="Times New Roman" w:cs="Times New Roman"/>
                <w:sz w:val="24"/>
                <w:szCs w:val="24"/>
              </w:rPr>
              <w:t>.  Сызрань, ул. Почтовая, д. 43</w:t>
            </w:r>
          </w:p>
        </w:tc>
        <w:tc>
          <w:tcPr>
            <w:tcW w:w="6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оизводственного оборудования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4C1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020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исполнен </w:t>
            </w:r>
          </w:p>
        </w:tc>
      </w:tr>
      <w:tr w:rsidR="00464578" w:rsidRPr="00A936F9" w:rsidTr="00312CC8">
        <w:trPr>
          <w:trHeight w:val="1347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578" w:rsidRPr="00C92B9A" w:rsidRDefault="00464578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9.2015/ 25.09.2015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9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тарин</w:t>
            </w:r>
            <w:proofErr w:type="spellEnd"/>
            <w:r w:rsidRPr="00C9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 Львович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hAnsi="Times New Roman" w:cs="Times New Roman"/>
                <w:sz w:val="24"/>
                <w:szCs w:val="24"/>
              </w:rPr>
              <w:t>446031, Самарская область, г. Сызрань, пр. 50 лет Октября, д 75А, кв. 41.</w:t>
            </w:r>
          </w:p>
        </w:tc>
        <w:tc>
          <w:tcPr>
            <w:tcW w:w="6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6C4A47" w:rsidRDefault="00464578" w:rsidP="009F2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464578" w:rsidRPr="00A936F9" w:rsidTr="00312CC8">
        <w:trPr>
          <w:trHeight w:val="1359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578" w:rsidRPr="00C92B9A" w:rsidRDefault="00464578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D654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0.2015/</w:t>
            </w:r>
          </w:p>
          <w:p w:rsidR="00464578" w:rsidRPr="00C92B9A" w:rsidRDefault="00464578" w:rsidP="00D654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1.2015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7421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Родионова Каролина Витальевна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D654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9A">
              <w:rPr>
                <w:rFonts w:ascii="Times New Roman" w:hAnsi="Times New Roman" w:cs="Times New Roman"/>
                <w:sz w:val="24"/>
                <w:szCs w:val="24"/>
              </w:rPr>
              <w:t>446020, Самарская область, г. Сызрань, пр. 50 лет Октября, д 2А, кв. 23.</w:t>
            </w:r>
          </w:p>
        </w:tc>
        <w:tc>
          <w:tcPr>
            <w:tcW w:w="6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6C4A47" w:rsidRDefault="00464578" w:rsidP="00887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E14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464578" w:rsidRPr="00A936F9" w:rsidTr="00312CC8">
        <w:trPr>
          <w:trHeight w:val="120"/>
          <w:tblCellSpacing w:w="0" w:type="dxa"/>
        </w:trPr>
        <w:tc>
          <w:tcPr>
            <w:tcW w:w="3271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7C7C6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92B9A" w:rsidRDefault="00464578" w:rsidP="00795E0C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6C4A47" w:rsidRDefault="00464578" w:rsidP="009F2B0D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8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781CBF" w:rsidRDefault="00464578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highlight w:val="yellow"/>
                <w:lang w:eastAsia="ru-RU"/>
              </w:rPr>
            </w:pP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781CBF" w:rsidRDefault="00464578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highlight w:val="yellow"/>
                <w:lang w:eastAsia="ru-RU"/>
              </w:rPr>
            </w:pPr>
          </w:p>
        </w:tc>
      </w:tr>
      <w:tr w:rsidR="00464578" w:rsidRPr="00A936F9" w:rsidTr="000177D3">
        <w:trPr>
          <w:trHeight w:val="213"/>
          <w:tblCellSpacing w:w="0" w:type="dxa"/>
        </w:trPr>
        <w:tc>
          <w:tcPr>
            <w:tcW w:w="5000" w:type="pct"/>
            <w:gridSpan w:val="3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464578" w:rsidRPr="000B4AF8" w:rsidRDefault="00464578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0B4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</w:tr>
      <w:tr w:rsidR="00464578" w:rsidRPr="00A936F9" w:rsidTr="000177D3">
        <w:trPr>
          <w:trHeight w:val="120"/>
          <w:tblCellSpacing w:w="0" w:type="dxa"/>
        </w:trPr>
        <w:tc>
          <w:tcPr>
            <w:tcW w:w="5000" w:type="pct"/>
            <w:gridSpan w:val="3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464578" w:rsidRPr="000B4AF8" w:rsidRDefault="00464578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0B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 счет средств, поступивших в качестве субсидий из бюджета городского округа Сызрань</w:t>
            </w:r>
          </w:p>
        </w:tc>
      </w:tr>
      <w:tr w:rsidR="00464578" w:rsidRPr="004F0C9B" w:rsidTr="00312CC8">
        <w:trPr>
          <w:trHeight w:val="12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22F51" w:rsidRDefault="00464578" w:rsidP="007C7C6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9D47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.2015/</w:t>
            </w:r>
          </w:p>
          <w:p w:rsidR="00464578" w:rsidRPr="00887A99" w:rsidRDefault="00464578" w:rsidP="009D47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.2016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ЧОО Витязи»</w:t>
            </w:r>
          </w:p>
          <w:p w:rsidR="00464578" w:rsidRPr="00887A99" w:rsidRDefault="00464578" w:rsidP="005152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026303064600</w:t>
            </w:r>
          </w:p>
          <w:p w:rsidR="00464578" w:rsidRPr="00887A99" w:rsidRDefault="00464578" w:rsidP="005152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6325020441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001, Самарская область, г. Сызрань, ул. Кирова, д. 46</w:t>
            </w:r>
          </w:p>
        </w:tc>
        <w:tc>
          <w:tcPr>
            <w:tcW w:w="61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7375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022F51" w:rsidP="00022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022F51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464578" w:rsidRPr="00781CBF" w:rsidTr="00312CC8">
        <w:trPr>
          <w:trHeight w:val="12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22F51" w:rsidRDefault="00464578" w:rsidP="00737572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.2015/</w:t>
            </w:r>
          </w:p>
          <w:p w:rsidR="00464578" w:rsidRPr="00887A99" w:rsidRDefault="00464578" w:rsidP="00737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2016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покраска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64578" w:rsidRPr="00887A99" w:rsidRDefault="00464578" w:rsidP="005152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116325002343</w:t>
            </w:r>
          </w:p>
          <w:p w:rsidR="00464578" w:rsidRPr="00887A99" w:rsidRDefault="00464578" w:rsidP="00737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6325001953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737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460012, Самарская область, г. Сызрань, ул. 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алынская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83, кв,6</w:t>
            </w:r>
          </w:p>
        </w:tc>
        <w:tc>
          <w:tcPr>
            <w:tcW w:w="61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7375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7375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ое средство 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020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исполнен </w:t>
            </w:r>
          </w:p>
        </w:tc>
      </w:tr>
      <w:tr w:rsidR="00464578" w:rsidRPr="00781CBF" w:rsidTr="00312CC8">
        <w:trPr>
          <w:trHeight w:val="12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771833" w:rsidRDefault="00464578" w:rsidP="00A2670F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578" w:rsidRPr="00887A99" w:rsidRDefault="00464578" w:rsidP="00A2670F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31.12.2015/</w:t>
            </w:r>
          </w:p>
          <w:p w:rsidR="00464578" w:rsidRPr="00887A99" w:rsidRDefault="00464578" w:rsidP="00A2670F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578" w:rsidRPr="00887A99" w:rsidRDefault="00464578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Утенькин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 Иван Геннадьевич </w:t>
            </w:r>
          </w:p>
          <w:p w:rsidR="00464578" w:rsidRPr="00887A99" w:rsidRDefault="00464578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ОГРН 304632536600340 ИНН 632500665901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446013, Самарская область, 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г.Сызрань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пер.Аральский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, д.22</w:t>
            </w:r>
          </w:p>
        </w:tc>
        <w:tc>
          <w:tcPr>
            <w:tcW w:w="61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252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771833" w:rsidP="007718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771833" w:rsidP="007718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исполнен </w:t>
            </w:r>
          </w:p>
        </w:tc>
      </w:tr>
      <w:tr w:rsidR="00464578" w:rsidRPr="00781CBF" w:rsidTr="00312CC8">
        <w:trPr>
          <w:trHeight w:val="12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53E3D" w:rsidRDefault="00464578" w:rsidP="00A2670F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578" w:rsidRPr="00887A99" w:rsidRDefault="00464578" w:rsidP="00A2670F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16.03.2016/</w:t>
            </w:r>
          </w:p>
          <w:p w:rsidR="00464578" w:rsidRPr="00887A99" w:rsidRDefault="00464578" w:rsidP="00A2670F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22.03.2016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578" w:rsidRPr="00887A99" w:rsidRDefault="00464578" w:rsidP="00A2670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покраска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64578" w:rsidRPr="00887A99" w:rsidRDefault="00464578" w:rsidP="00A2670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116325002343</w:t>
            </w:r>
          </w:p>
          <w:p w:rsidR="00464578" w:rsidRPr="00887A99" w:rsidRDefault="00464578" w:rsidP="00A2670F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ИНН 6325001953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460012, Самарская область, г. Сызрань, ул. 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валынская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83, кв,6</w:t>
            </w:r>
          </w:p>
        </w:tc>
        <w:tc>
          <w:tcPr>
            <w:tcW w:w="61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олнение оборотных средств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A26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C53E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ое средство 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75364D" w:rsidP="00753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исполнен </w:t>
            </w:r>
          </w:p>
        </w:tc>
      </w:tr>
      <w:tr w:rsidR="00464578" w:rsidRPr="00781CBF" w:rsidTr="00312CC8">
        <w:trPr>
          <w:trHeight w:val="12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36DA0" w:rsidRDefault="00464578" w:rsidP="00A2670F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578" w:rsidRPr="00887A99" w:rsidRDefault="00464578" w:rsidP="00A2670F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29.03.2016/</w:t>
            </w:r>
          </w:p>
          <w:p w:rsidR="00464578" w:rsidRPr="00887A99" w:rsidRDefault="00464578" w:rsidP="00A2670F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578" w:rsidRPr="00887A99" w:rsidRDefault="00464578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Сергин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578" w:rsidRPr="00887A99" w:rsidRDefault="00464578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Андрей Васильевич ОГРН 304632513400131 ИНН 632506653934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446007, Самарская область, 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г.Сызрань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ул.Маршала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Г.К.Жукова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, д.320, кв.17</w:t>
            </w:r>
          </w:p>
        </w:tc>
        <w:tc>
          <w:tcPr>
            <w:tcW w:w="61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A26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A26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0 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036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A26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75364D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464578" w:rsidRPr="00781CBF" w:rsidTr="00312CC8">
        <w:trPr>
          <w:trHeight w:val="12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B02896" w:rsidRDefault="00464578" w:rsidP="00A2670F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578" w:rsidRPr="00887A99" w:rsidRDefault="00464578" w:rsidP="00A2670F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 21.04.2016/</w:t>
            </w:r>
          </w:p>
          <w:p w:rsidR="00464578" w:rsidRPr="00887A99" w:rsidRDefault="00464578" w:rsidP="00A2670F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22.04.2016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578" w:rsidRPr="00887A99" w:rsidRDefault="00464578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ООО «ГРИФОН» </w:t>
            </w:r>
          </w:p>
          <w:p w:rsidR="00464578" w:rsidRPr="00887A99" w:rsidRDefault="00464578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ОГРН 1156325000655  ИНН 6325065675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446001, Самарская область, 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г.Сызрань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 Либкнехта, д.8</w:t>
            </w:r>
          </w:p>
        </w:tc>
        <w:tc>
          <w:tcPr>
            <w:tcW w:w="61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0B4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322E7D" w:rsidP="0032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ое средство 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322E7D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464578" w:rsidRPr="00781CBF" w:rsidTr="00312CC8">
        <w:trPr>
          <w:trHeight w:val="12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53E3D" w:rsidRDefault="00464578" w:rsidP="00A2670F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578" w:rsidRPr="00887A99" w:rsidRDefault="00464578" w:rsidP="00A2670F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21.04.2016/</w:t>
            </w:r>
          </w:p>
          <w:p w:rsidR="00464578" w:rsidRPr="00887A99" w:rsidRDefault="00464578" w:rsidP="00A2670F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22.04.2016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578" w:rsidRPr="00887A99" w:rsidRDefault="00464578" w:rsidP="00032799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ООО «ТЕПЛОХИМЗАЩИ</w:t>
            </w:r>
          </w:p>
          <w:p w:rsidR="00464578" w:rsidRPr="00887A99" w:rsidRDefault="00464578" w:rsidP="00032799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ТА»  </w:t>
            </w:r>
          </w:p>
          <w:p w:rsidR="00464578" w:rsidRPr="00887A99" w:rsidRDefault="00464578" w:rsidP="00032799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ОГРН 1026303058506  ИНН 632502061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446008, Самарская область, 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г.Сызрань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ул.Пархоменко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, д.37а</w:t>
            </w:r>
          </w:p>
        </w:tc>
        <w:tc>
          <w:tcPr>
            <w:tcW w:w="61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0B4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753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7D0B14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464578" w:rsidRPr="00781CBF" w:rsidTr="00312CC8">
        <w:trPr>
          <w:trHeight w:val="12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22F51" w:rsidRDefault="00464578" w:rsidP="00A2670F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578" w:rsidRPr="00887A99" w:rsidRDefault="00464578" w:rsidP="00A2670F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22.06.2016/</w:t>
            </w:r>
          </w:p>
          <w:p w:rsidR="00464578" w:rsidRPr="00887A99" w:rsidRDefault="00464578" w:rsidP="00A2670F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22.06.2016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578" w:rsidRPr="00887A99" w:rsidRDefault="00464578" w:rsidP="00032799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ООО Магазин №4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6C4A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446008, Самарская область, 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г.Сызрань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ул.Пархоменко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, д.28</w:t>
            </w:r>
          </w:p>
        </w:tc>
        <w:tc>
          <w:tcPr>
            <w:tcW w:w="61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0B4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5718DB" w:rsidP="00887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ое средство 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D4125F" w:rsidP="00D41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464578" w:rsidRPr="00781CBF" w:rsidTr="00312CC8">
        <w:trPr>
          <w:trHeight w:val="12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C53E3D" w:rsidRDefault="00464578" w:rsidP="00A2670F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578" w:rsidRPr="00887A99" w:rsidRDefault="00464578" w:rsidP="00A2670F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27.06.2016/</w:t>
            </w:r>
          </w:p>
          <w:p w:rsidR="00464578" w:rsidRPr="00887A99" w:rsidRDefault="00464578" w:rsidP="00A2670F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29.06.2016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578" w:rsidRPr="00887A99" w:rsidRDefault="00464578" w:rsidP="00032799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Рютина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6C4A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446001, Самарская область, 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г.Сызрань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, Пристанский спуск, д.6</w:t>
            </w:r>
          </w:p>
        </w:tc>
        <w:tc>
          <w:tcPr>
            <w:tcW w:w="61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0B4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887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3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633D19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464578" w:rsidRPr="00781CBF" w:rsidTr="00312CC8">
        <w:trPr>
          <w:trHeight w:val="12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022F51" w:rsidRDefault="00464578" w:rsidP="00A2670F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578" w:rsidRPr="00887A99" w:rsidRDefault="00464578" w:rsidP="00A2670F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20.07.2016/</w:t>
            </w:r>
          </w:p>
          <w:p w:rsidR="00464578" w:rsidRPr="00887A99" w:rsidRDefault="00464578" w:rsidP="00A2670F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578" w:rsidRPr="00887A99" w:rsidRDefault="00464578" w:rsidP="00032799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ООО «Производственно-строительная компания «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РемСтройПуть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1163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446001, Самарская область, 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г.Сызрань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887A99">
              <w:rPr>
                <w:rFonts w:ascii="Times New Roman" w:hAnsi="Times New Roman" w:cs="Times New Roman"/>
                <w:sz w:val="24"/>
                <w:szCs w:val="24"/>
              </w:rPr>
              <w:t>, д.75</w:t>
            </w:r>
          </w:p>
        </w:tc>
        <w:tc>
          <w:tcPr>
            <w:tcW w:w="61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0B4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0D2806" w:rsidP="002F5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4578"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18DB"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78" w:rsidRPr="00887A99" w:rsidRDefault="000D2806" w:rsidP="000D2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464578" w:rsidRPr="00781CBF" w:rsidTr="00312CC8">
        <w:trPr>
          <w:trHeight w:val="12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4A033F" w:rsidRDefault="00464578" w:rsidP="00A2670F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4A033F" w:rsidRDefault="00464578" w:rsidP="005152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9.2016/ 06.09.2016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4A033F" w:rsidRDefault="00464578" w:rsidP="005152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A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тарин</w:t>
            </w:r>
            <w:proofErr w:type="spellEnd"/>
            <w:r w:rsidRPr="004A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 Львович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4A033F" w:rsidRDefault="00464578" w:rsidP="005152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33F">
              <w:rPr>
                <w:rFonts w:ascii="Times New Roman" w:hAnsi="Times New Roman" w:cs="Times New Roman"/>
                <w:sz w:val="24"/>
                <w:szCs w:val="24"/>
              </w:rPr>
              <w:t>446031, Самарская область, г. Сызрань, пр. 50 лет Октября, д 75А, кв. 41.</w:t>
            </w:r>
          </w:p>
        </w:tc>
        <w:tc>
          <w:tcPr>
            <w:tcW w:w="61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4A033F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4A033F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4A033F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256A7C" w:rsidRDefault="007D0B14" w:rsidP="007D0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7A99" w:rsidRPr="0098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379F" w:rsidRPr="0098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4A033F" w:rsidRDefault="00464578" w:rsidP="00515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4A033F" w:rsidRDefault="007D0B14" w:rsidP="007D0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  <w:r w:rsidRPr="004A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1702" w:rsidRPr="00781CBF" w:rsidTr="00312CC8">
        <w:trPr>
          <w:trHeight w:val="307"/>
          <w:tblCellSpacing w:w="0" w:type="dxa"/>
        </w:trPr>
        <w:tc>
          <w:tcPr>
            <w:tcW w:w="3271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702" w:rsidRPr="004A033F" w:rsidRDefault="00231702" w:rsidP="005152AA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702" w:rsidRPr="004A033F" w:rsidRDefault="00231702" w:rsidP="005152AA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3F">
              <w:rPr>
                <w:rFonts w:ascii="Times New Roman" w:hAnsi="Times New Roman" w:cs="Times New Roman"/>
                <w:b/>
                <w:sz w:val="24"/>
                <w:szCs w:val="24"/>
              </w:rPr>
              <w:t>558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702" w:rsidRPr="00256A7C" w:rsidRDefault="007D0B14" w:rsidP="007D0B14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267" w:rsidRPr="0098626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8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231702" w:rsidRPr="00256A7C" w:rsidRDefault="00231702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highlight w:val="yellow"/>
                <w:lang w:eastAsia="ru-RU"/>
              </w:rPr>
            </w:pPr>
          </w:p>
        </w:tc>
      </w:tr>
      <w:tr w:rsidR="00464578" w:rsidRPr="00781CBF" w:rsidTr="000177D3">
        <w:trPr>
          <w:trHeight w:val="292"/>
          <w:tblCellSpacing w:w="0" w:type="dxa"/>
        </w:trPr>
        <w:tc>
          <w:tcPr>
            <w:tcW w:w="5000" w:type="pct"/>
            <w:gridSpan w:val="3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578" w:rsidRPr="00887A99" w:rsidRDefault="00231702" w:rsidP="00231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</w:tr>
      <w:tr w:rsidR="00231702" w:rsidRPr="00781CBF" w:rsidTr="000177D3">
        <w:trPr>
          <w:trHeight w:val="480"/>
          <w:tblCellSpacing w:w="0" w:type="dxa"/>
        </w:trPr>
        <w:tc>
          <w:tcPr>
            <w:tcW w:w="5000" w:type="pct"/>
            <w:gridSpan w:val="3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1702" w:rsidRPr="00DB1208" w:rsidRDefault="00231702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 счет средств, поступивших в качестве субсидий из бюджета городского округа Сызрань</w:t>
            </w:r>
          </w:p>
        </w:tc>
      </w:tr>
      <w:tr w:rsidR="00231702" w:rsidRPr="00781CBF" w:rsidTr="009E1C4B">
        <w:trPr>
          <w:trHeight w:val="1887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1702" w:rsidRPr="0058485A" w:rsidRDefault="00231702" w:rsidP="00231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1702" w:rsidRPr="00C53174" w:rsidRDefault="00231702" w:rsidP="00231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.2017/ 23.01.2017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02" w:rsidRPr="00C53174" w:rsidRDefault="00231702" w:rsidP="00231702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74">
              <w:rPr>
                <w:rFonts w:ascii="Times New Roman" w:hAnsi="Times New Roman" w:cs="Times New Roman"/>
                <w:sz w:val="24"/>
                <w:szCs w:val="24"/>
              </w:rPr>
              <w:t>ООО «Производственно-строительная компания «</w:t>
            </w:r>
            <w:proofErr w:type="spellStart"/>
            <w:r w:rsidRPr="00C53174">
              <w:rPr>
                <w:rFonts w:ascii="Times New Roman" w:hAnsi="Times New Roman" w:cs="Times New Roman"/>
                <w:sz w:val="24"/>
                <w:szCs w:val="24"/>
              </w:rPr>
              <w:t>РемСтройПуть</w:t>
            </w:r>
            <w:proofErr w:type="spellEnd"/>
            <w:r w:rsidRPr="00C53174"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1702" w:rsidRPr="00C53174" w:rsidRDefault="00231702" w:rsidP="002317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174">
              <w:rPr>
                <w:rFonts w:ascii="Times New Roman" w:hAnsi="Times New Roman" w:cs="Times New Roman"/>
                <w:sz w:val="24"/>
                <w:szCs w:val="24"/>
              </w:rPr>
              <w:t xml:space="preserve">446001, Самарская область, </w:t>
            </w:r>
            <w:proofErr w:type="spellStart"/>
            <w:r w:rsidRPr="00C53174">
              <w:rPr>
                <w:rFonts w:ascii="Times New Roman" w:hAnsi="Times New Roman" w:cs="Times New Roman"/>
                <w:sz w:val="24"/>
                <w:szCs w:val="24"/>
              </w:rPr>
              <w:t>г.Сызрань</w:t>
            </w:r>
            <w:proofErr w:type="spellEnd"/>
            <w:r w:rsidRPr="00C53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3174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C53174">
              <w:rPr>
                <w:rFonts w:ascii="Times New Roman" w:hAnsi="Times New Roman" w:cs="Times New Roman"/>
                <w:sz w:val="24"/>
                <w:szCs w:val="24"/>
              </w:rPr>
              <w:t>, д.75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1702" w:rsidRPr="00C53174" w:rsidRDefault="00231702" w:rsidP="00231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1702" w:rsidRPr="00C53174" w:rsidRDefault="00231702" w:rsidP="00231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1702" w:rsidRPr="00C53174" w:rsidRDefault="00231702" w:rsidP="00231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1702" w:rsidRPr="00C53174" w:rsidRDefault="00231702" w:rsidP="007F5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2A2C"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1702" w:rsidRPr="00C53174" w:rsidRDefault="00231702" w:rsidP="00231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средства, поручительство </w:t>
            </w:r>
            <w:proofErr w:type="spellStart"/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лица</w:t>
            </w:r>
            <w:proofErr w:type="spellEnd"/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1702" w:rsidRPr="00C53174" w:rsidRDefault="006C3664" w:rsidP="006C36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исполнен </w:t>
            </w:r>
          </w:p>
        </w:tc>
      </w:tr>
      <w:tr w:rsidR="003F7771" w:rsidRPr="00781CBF" w:rsidTr="009E1C4B">
        <w:trPr>
          <w:trHeight w:val="48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771" w:rsidRPr="0058485A" w:rsidRDefault="003F7771" w:rsidP="00231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771" w:rsidRPr="00C53174" w:rsidRDefault="003F7771" w:rsidP="007536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.2017/ 01.03.2017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771" w:rsidRPr="00C53174" w:rsidRDefault="003F7771" w:rsidP="00231702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74">
              <w:rPr>
                <w:rFonts w:ascii="Times New Roman" w:hAnsi="Times New Roman" w:cs="Times New Roman"/>
                <w:sz w:val="24"/>
                <w:szCs w:val="24"/>
              </w:rPr>
              <w:t>ИП Михеев Александр Николаевич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771" w:rsidRPr="00C53174" w:rsidRDefault="003F7771" w:rsidP="007536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6031, Самарская область, </w:t>
            </w:r>
            <w:proofErr w:type="spellStart"/>
            <w:r w:rsidRPr="00C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ызрань</w:t>
            </w:r>
            <w:proofErr w:type="spellEnd"/>
            <w:r w:rsidRPr="00C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вездная</w:t>
            </w:r>
            <w:proofErr w:type="spellEnd"/>
            <w:r w:rsidRPr="00C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74, </w:t>
            </w:r>
          </w:p>
          <w:p w:rsidR="003F7771" w:rsidRPr="0016696F" w:rsidRDefault="0016696F" w:rsidP="00166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кв.2. 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771" w:rsidRPr="00C53174" w:rsidRDefault="003F7771" w:rsidP="00231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771" w:rsidRPr="00C53174" w:rsidRDefault="003F7771" w:rsidP="00B01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771" w:rsidRPr="00C53174" w:rsidRDefault="003F7771" w:rsidP="003F7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771" w:rsidRPr="00C53174" w:rsidRDefault="00887A99" w:rsidP="00887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F7771"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771" w:rsidRPr="00C53174" w:rsidRDefault="003F7771" w:rsidP="003F7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ое средство, поручительство </w:t>
            </w:r>
            <w:proofErr w:type="spellStart"/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лица</w:t>
            </w:r>
            <w:proofErr w:type="spellEnd"/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771" w:rsidRPr="00C53174" w:rsidRDefault="00887A99" w:rsidP="00B01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3F7771" w:rsidRPr="00781CBF" w:rsidTr="009E1C4B">
        <w:trPr>
          <w:trHeight w:val="48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771" w:rsidRPr="00443FCE" w:rsidRDefault="003F7771" w:rsidP="00231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771" w:rsidRPr="00C53174" w:rsidRDefault="003F7771" w:rsidP="007536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3.2017/ 28.03.2017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771" w:rsidRPr="00C53174" w:rsidRDefault="003F7771" w:rsidP="00231702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74">
              <w:rPr>
                <w:rFonts w:ascii="Times New Roman" w:hAnsi="Times New Roman" w:cs="Times New Roman"/>
                <w:sz w:val="24"/>
                <w:szCs w:val="24"/>
              </w:rPr>
              <w:t>ООО «КЛАЙМ»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771" w:rsidRPr="00C53174" w:rsidRDefault="003F7771" w:rsidP="007536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026,Самарская</w:t>
            </w:r>
            <w:proofErr w:type="gramEnd"/>
            <w:r w:rsidRPr="00C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C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ызрань</w:t>
            </w:r>
            <w:proofErr w:type="spellEnd"/>
            <w:r w:rsidRPr="00C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кифьева</w:t>
            </w:r>
            <w:proofErr w:type="spellEnd"/>
            <w:r w:rsidRPr="00C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67а.</w:t>
            </w:r>
          </w:p>
          <w:p w:rsidR="003F7771" w:rsidRPr="00C53174" w:rsidRDefault="003F7771" w:rsidP="00753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771" w:rsidRPr="00C53174" w:rsidRDefault="003F7771" w:rsidP="00231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771" w:rsidRPr="00C53174" w:rsidRDefault="003F7771" w:rsidP="00B01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771" w:rsidRPr="00C53174" w:rsidRDefault="003F7771" w:rsidP="003F7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771" w:rsidRPr="00C53174" w:rsidRDefault="00BA2465" w:rsidP="00184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2A2C"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771" w:rsidRPr="00C53174" w:rsidRDefault="003F7771" w:rsidP="003F7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средства, поручительство </w:t>
            </w:r>
            <w:proofErr w:type="spellStart"/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лиц</w:t>
            </w:r>
            <w:proofErr w:type="spellEnd"/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771" w:rsidRPr="00C53174" w:rsidRDefault="00184D85" w:rsidP="00184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исполнен </w:t>
            </w:r>
          </w:p>
        </w:tc>
      </w:tr>
      <w:tr w:rsidR="00633D19" w:rsidRPr="00167CEA" w:rsidTr="009E1C4B">
        <w:trPr>
          <w:trHeight w:val="48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D19" w:rsidRPr="00EC669B" w:rsidRDefault="00633D19" w:rsidP="00231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D19" w:rsidRPr="00C53174" w:rsidRDefault="003144D4" w:rsidP="003144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5.2017/ 03.05.2017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3D19" w:rsidRPr="00C53174" w:rsidRDefault="00633D19" w:rsidP="00231702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7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53174">
              <w:rPr>
                <w:rFonts w:ascii="Times New Roman" w:hAnsi="Times New Roman" w:cs="Times New Roman"/>
                <w:sz w:val="24"/>
                <w:szCs w:val="24"/>
              </w:rPr>
              <w:t>Ставропольцева</w:t>
            </w:r>
            <w:proofErr w:type="spellEnd"/>
            <w:r w:rsidRPr="00C53174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D19" w:rsidRPr="00C53174" w:rsidRDefault="00633D19" w:rsidP="007536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7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46015, Самарская область, г. Сызрань, ул. Коммунистическая, д. 14, кв. 7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D19" w:rsidRPr="00C53174" w:rsidRDefault="00633D19" w:rsidP="00231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D19" w:rsidRPr="00C53174" w:rsidRDefault="00633D19" w:rsidP="00B01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D19" w:rsidRPr="00C53174" w:rsidRDefault="00633D19" w:rsidP="003F7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D19" w:rsidRPr="00C53174" w:rsidRDefault="009D12B1" w:rsidP="009D12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2A2C"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D19" w:rsidRPr="00C53174" w:rsidRDefault="00633D19" w:rsidP="003F7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D19" w:rsidRPr="00C53174" w:rsidRDefault="009D12B1" w:rsidP="00B01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D13173" w:rsidRPr="00781CBF" w:rsidTr="009E1C4B">
        <w:trPr>
          <w:trHeight w:val="48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173" w:rsidRPr="002D71B9" w:rsidRDefault="00D13173" w:rsidP="00231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173" w:rsidRPr="002D71B9" w:rsidRDefault="00D13173" w:rsidP="00D131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6.2017/ 13.06.2017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173" w:rsidRPr="002D71B9" w:rsidRDefault="00D13173" w:rsidP="00231702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D71B9">
              <w:rPr>
                <w:rFonts w:ascii="Times New Roman" w:hAnsi="Times New Roman" w:cs="Times New Roman"/>
                <w:sz w:val="24"/>
                <w:szCs w:val="24"/>
              </w:rPr>
              <w:t>Рютина</w:t>
            </w:r>
            <w:proofErr w:type="spellEnd"/>
            <w:r w:rsidRPr="002D71B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2D71B9">
              <w:rPr>
                <w:rFonts w:ascii="Times New Roman" w:hAnsi="Times New Roman" w:cs="Times New Roman"/>
                <w:sz w:val="24"/>
                <w:szCs w:val="24"/>
              </w:rPr>
              <w:t>Дмитриена</w:t>
            </w:r>
            <w:proofErr w:type="spellEnd"/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BB" w:rsidRPr="002D71B9" w:rsidRDefault="009E1C4B" w:rsidP="005F30B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</w:t>
            </w:r>
            <w:proofErr w:type="gramStart"/>
            <w:r w:rsidR="005F30BB" w:rsidRPr="002D71B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46001,Самарская</w:t>
            </w:r>
            <w:proofErr w:type="gramEnd"/>
            <w:r w:rsidR="005F30BB" w:rsidRPr="002D71B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область,    </w:t>
            </w:r>
          </w:p>
          <w:p w:rsidR="00D13173" w:rsidRPr="002D71B9" w:rsidRDefault="005F30BB" w:rsidP="005F30B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D71B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</w:t>
            </w:r>
            <w:proofErr w:type="spellStart"/>
            <w:r w:rsidRPr="002D71B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г.Сызрань</w:t>
            </w:r>
            <w:proofErr w:type="spellEnd"/>
            <w:r w:rsidRPr="002D71B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, Пристанский спуск, д.6         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173" w:rsidRPr="002D71B9" w:rsidRDefault="00D13173" w:rsidP="00231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173" w:rsidRPr="002D71B9" w:rsidRDefault="00D13173" w:rsidP="00B01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173" w:rsidRPr="002D71B9" w:rsidRDefault="00D13173" w:rsidP="00B01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173" w:rsidRPr="002D71B9" w:rsidRDefault="00184D85" w:rsidP="00184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6267" w:rsidRPr="002D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173" w:rsidRPr="002D71B9" w:rsidRDefault="00D13173" w:rsidP="003F7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, поручительство физического лица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173" w:rsidRPr="002D71B9" w:rsidRDefault="00184D85" w:rsidP="00184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  <w:r w:rsidRPr="002D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3173" w:rsidRPr="00781CBF" w:rsidTr="009E1C4B">
        <w:trPr>
          <w:trHeight w:val="48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173" w:rsidRPr="002D71B9" w:rsidRDefault="00D13173" w:rsidP="00231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173" w:rsidRPr="002D71B9" w:rsidRDefault="00D13173" w:rsidP="00D131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6.2017/ 19.06.2017</w:t>
            </w:r>
          </w:p>
          <w:p w:rsidR="00D13173" w:rsidRPr="002D71B9" w:rsidRDefault="00D13173" w:rsidP="003144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173" w:rsidRPr="002D71B9" w:rsidRDefault="00D13173" w:rsidP="00231702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D71B9">
              <w:rPr>
                <w:rFonts w:ascii="Times New Roman" w:hAnsi="Times New Roman" w:cs="Times New Roman"/>
                <w:sz w:val="24"/>
                <w:szCs w:val="24"/>
              </w:rPr>
              <w:t>Утенькин</w:t>
            </w:r>
            <w:proofErr w:type="spellEnd"/>
            <w:r w:rsidRPr="002D71B9">
              <w:rPr>
                <w:rFonts w:ascii="Times New Roman" w:hAnsi="Times New Roman" w:cs="Times New Roman"/>
                <w:sz w:val="24"/>
                <w:szCs w:val="24"/>
              </w:rPr>
              <w:t xml:space="preserve"> Иван Геннадьевич 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BB" w:rsidRPr="002D71B9" w:rsidRDefault="005F30BB" w:rsidP="005F30B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D71B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46026,Самарская</w:t>
            </w:r>
            <w:proofErr w:type="gramEnd"/>
            <w:r w:rsidRPr="002D71B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область,     </w:t>
            </w:r>
          </w:p>
          <w:p w:rsidR="00D13173" w:rsidRPr="002D71B9" w:rsidRDefault="005F30BB" w:rsidP="0075364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D71B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</w:t>
            </w:r>
            <w:r w:rsidR="00F962BE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="00F962BE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г.Сызрань</w:t>
            </w:r>
            <w:proofErr w:type="spellEnd"/>
            <w:r w:rsidR="00F962BE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F962BE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ер.Аральский</w:t>
            </w:r>
            <w:proofErr w:type="spellEnd"/>
            <w:r w:rsidR="00F962BE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, 22.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173" w:rsidRPr="002D71B9" w:rsidRDefault="00D13173" w:rsidP="00231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173" w:rsidRPr="002D71B9" w:rsidRDefault="00D13173" w:rsidP="00B01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173" w:rsidRPr="002D71B9" w:rsidRDefault="00D13173" w:rsidP="003F7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173" w:rsidRPr="002D71B9" w:rsidRDefault="00184D85" w:rsidP="00184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6267" w:rsidRPr="002D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173" w:rsidRPr="002D71B9" w:rsidRDefault="00D13173" w:rsidP="003F7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кт</w:t>
            </w:r>
            <w:proofErr w:type="spellEnd"/>
            <w:r w:rsidRPr="002D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сти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173" w:rsidRPr="002D71B9" w:rsidRDefault="00184D85" w:rsidP="00184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  <w:r w:rsidRPr="002D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57D1" w:rsidRPr="00781CBF" w:rsidTr="009E1C4B">
        <w:trPr>
          <w:trHeight w:val="48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7D1" w:rsidRPr="002D71B9" w:rsidRDefault="007057D1" w:rsidP="00231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7D1" w:rsidRPr="002D71B9" w:rsidRDefault="007057D1" w:rsidP="007057D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6.2017/ 03.07.2017</w:t>
            </w:r>
          </w:p>
          <w:p w:rsidR="007057D1" w:rsidRPr="002D71B9" w:rsidRDefault="007057D1" w:rsidP="00D131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7D1" w:rsidRPr="002D71B9" w:rsidRDefault="007057D1" w:rsidP="00B018E6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D71B9">
              <w:rPr>
                <w:rFonts w:ascii="Times New Roman" w:hAnsi="Times New Roman" w:cs="Times New Roman"/>
                <w:sz w:val="24"/>
                <w:szCs w:val="24"/>
              </w:rPr>
              <w:t>Сергин</w:t>
            </w:r>
            <w:proofErr w:type="spellEnd"/>
            <w:r w:rsidRPr="002D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7D1" w:rsidRPr="002D71B9" w:rsidRDefault="007057D1" w:rsidP="0058485A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9">
              <w:rPr>
                <w:rFonts w:ascii="Times New Roman" w:hAnsi="Times New Roman" w:cs="Times New Roman"/>
                <w:sz w:val="24"/>
                <w:szCs w:val="24"/>
              </w:rPr>
              <w:t xml:space="preserve">Андрей Васильевич 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7D1" w:rsidRPr="002D71B9" w:rsidRDefault="007057D1" w:rsidP="00B018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1B9">
              <w:rPr>
                <w:rFonts w:ascii="Times New Roman" w:hAnsi="Times New Roman" w:cs="Times New Roman"/>
                <w:sz w:val="24"/>
                <w:szCs w:val="24"/>
              </w:rPr>
              <w:t xml:space="preserve">446007, Самарская область, </w:t>
            </w:r>
            <w:proofErr w:type="spellStart"/>
            <w:r w:rsidRPr="002D71B9">
              <w:rPr>
                <w:rFonts w:ascii="Times New Roman" w:hAnsi="Times New Roman" w:cs="Times New Roman"/>
                <w:sz w:val="24"/>
                <w:szCs w:val="24"/>
              </w:rPr>
              <w:t>г.Сызрань</w:t>
            </w:r>
            <w:proofErr w:type="spellEnd"/>
            <w:r w:rsidRPr="002D71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1B9">
              <w:rPr>
                <w:rFonts w:ascii="Times New Roman" w:hAnsi="Times New Roman" w:cs="Times New Roman"/>
                <w:sz w:val="24"/>
                <w:szCs w:val="24"/>
              </w:rPr>
              <w:t>ул.Маршала</w:t>
            </w:r>
            <w:proofErr w:type="spellEnd"/>
            <w:r w:rsidRPr="002D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1B9">
              <w:rPr>
                <w:rFonts w:ascii="Times New Roman" w:hAnsi="Times New Roman" w:cs="Times New Roman"/>
                <w:sz w:val="24"/>
                <w:szCs w:val="24"/>
              </w:rPr>
              <w:t>Г.К.Жукова</w:t>
            </w:r>
            <w:proofErr w:type="spellEnd"/>
            <w:r w:rsidRPr="002D71B9">
              <w:rPr>
                <w:rFonts w:ascii="Times New Roman" w:hAnsi="Times New Roman" w:cs="Times New Roman"/>
                <w:sz w:val="24"/>
                <w:szCs w:val="24"/>
              </w:rPr>
              <w:t>, д.320, кв.17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7D1" w:rsidRPr="002D71B9" w:rsidRDefault="007057D1" w:rsidP="00B01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7D1" w:rsidRPr="002D71B9" w:rsidRDefault="007057D1" w:rsidP="00B01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7D1" w:rsidRPr="002D71B9" w:rsidRDefault="007057D1" w:rsidP="00B01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0 </w:t>
            </w:r>
          </w:p>
        </w:tc>
        <w:tc>
          <w:tcPr>
            <w:tcW w:w="3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7D1" w:rsidRPr="002D71B9" w:rsidRDefault="00184D85" w:rsidP="002D7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6267" w:rsidRPr="002D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7D1" w:rsidRPr="002D71B9" w:rsidRDefault="007057D1" w:rsidP="00B01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7D1" w:rsidRPr="002D71B9" w:rsidRDefault="00184D85" w:rsidP="00184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  <w:r w:rsidRPr="002D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18E6" w:rsidRPr="00A12136" w:rsidTr="009E1C4B">
        <w:trPr>
          <w:trHeight w:val="496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8E6" w:rsidRPr="00A12136" w:rsidRDefault="00B018E6" w:rsidP="00231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2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8E6" w:rsidRPr="00A12136" w:rsidRDefault="00B018E6" w:rsidP="00D131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9.06.2017/ </w:t>
            </w:r>
            <w:r w:rsidR="00166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7.2017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8E6" w:rsidRPr="00A12136" w:rsidRDefault="00B018E6" w:rsidP="00B018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ЧОО Витязи»</w:t>
            </w:r>
          </w:p>
          <w:p w:rsidR="00B018E6" w:rsidRPr="00A12136" w:rsidRDefault="00B018E6" w:rsidP="00B018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026303064600</w:t>
            </w:r>
          </w:p>
          <w:p w:rsidR="00B018E6" w:rsidRPr="00A12136" w:rsidRDefault="00B018E6" w:rsidP="00B018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6325020441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8E6" w:rsidRPr="00A12136" w:rsidRDefault="00B018E6" w:rsidP="00B018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001, Самарская область, г. Сызрань, ул. Кирова, д. 46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8E6" w:rsidRPr="00A12136" w:rsidRDefault="00B018E6" w:rsidP="00B01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8E6" w:rsidRPr="00A12136" w:rsidRDefault="00B018E6" w:rsidP="00B01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8E6" w:rsidRPr="00A12136" w:rsidRDefault="00B018E6" w:rsidP="00B01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8E6" w:rsidRPr="00A12136" w:rsidRDefault="006B2AB9" w:rsidP="006B2A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6267" w:rsidRPr="00A1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8E6" w:rsidRPr="00A12136" w:rsidRDefault="00B018E6" w:rsidP="00B01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8E6" w:rsidRPr="00A12136" w:rsidRDefault="006B2AB9" w:rsidP="00B01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58485A" w:rsidRPr="001B3C56" w:rsidTr="009E1C4B">
        <w:trPr>
          <w:trHeight w:val="908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85A" w:rsidRPr="002E51D4" w:rsidRDefault="0058485A" w:rsidP="00231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5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85A" w:rsidRPr="002E51D4" w:rsidRDefault="00F962BE" w:rsidP="0058485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7.2017/ 06.07.2017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85A" w:rsidRPr="002E51D4" w:rsidRDefault="0058485A" w:rsidP="00231702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D4">
              <w:rPr>
                <w:rFonts w:ascii="Times New Roman" w:hAnsi="Times New Roman" w:cs="Times New Roman"/>
                <w:sz w:val="24"/>
                <w:szCs w:val="24"/>
              </w:rPr>
              <w:t>ИП Бурханов Евгений Александрович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85A" w:rsidRPr="002E51D4" w:rsidRDefault="0058485A" w:rsidP="005F30B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E51D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446013, Самарская область, </w:t>
            </w:r>
            <w:proofErr w:type="spellStart"/>
            <w:r w:rsidRPr="002E51D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г.Сызрань</w:t>
            </w:r>
            <w:proofErr w:type="spellEnd"/>
            <w:r w:rsidRPr="002E51D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2E51D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ул.Коммунальная</w:t>
            </w:r>
            <w:proofErr w:type="spellEnd"/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85A" w:rsidRPr="002E51D4" w:rsidRDefault="0058485A" w:rsidP="00231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85A" w:rsidRPr="002E51D4" w:rsidRDefault="0058485A" w:rsidP="00B01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85A" w:rsidRPr="002E51D4" w:rsidRDefault="0058485A" w:rsidP="003F7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3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85A" w:rsidRPr="002E51D4" w:rsidRDefault="0058485A" w:rsidP="00E60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2A2C" w:rsidRPr="002E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85A" w:rsidRPr="002E51D4" w:rsidRDefault="0058485A" w:rsidP="00584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85A" w:rsidRPr="002E51D4" w:rsidRDefault="00370E89" w:rsidP="00B01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58485A" w:rsidRPr="00781CBF" w:rsidTr="009E1C4B">
        <w:trPr>
          <w:trHeight w:val="271"/>
          <w:tblCellSpacing w:w="0" w:type="dxa"/>
        </w:trPr>
        <w:tc>
          <w:tcPr>
            <w:tcW w:w="3306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85A" w:rsidRPr="002D71B9" w:rsidRDefault="0058485A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85A" w:rsidRPr="002D71B9" w:rsidRDefault="004A033F" w:rsidP="004A03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0</w:t>
            </w:r>
            <w:r w:rsidR="0058485A" w:rsidRPr="002D7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85A" w:rsidRPr="002D71B9" w:rsidRDefault="00184D85" w:rsidP="00184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35528" w:rsidRPr="002D7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B0542" w:rsidRPr="002D7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85A" w:rsidRPr="002D71B9" w:rsidRDefault="0058485A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485A" w:rsidRPr="00781CBF" w:rsidTr="000177D3">
        <w:trPr>
          <w:trHeight w:val="314"/>
          <w:tblCellSpacing w:w="0" w:type="dxa"/>
        </w:trPr>
        <w:tc>
          <w:tcPr>
            <w:tcW w:w="5000" w:type="pct"/>
            <w:gridSpan w:val="3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85A" w:rsidRPr="00D35528" w:rsidRDefault="0058485A" w:rsidP="000836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836F6" w:rsidRPr="00D35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D35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836F6" w:rsidRPr="00781CBF" w:rsidTr="000177D3">
        <w:trPr>
          <w:trHeight w:val="264"/>
          <w:tblCellSpacing w:w="0" w:type="dxa"/>
        </w:trPr>
        <w:tc>
          <w:tcPr>
            <w:tcW w:w="5000" w:type="pct"/>
            <w:gridSpan w:val="3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6F6" w:rsidRPr="00D35528" w:rsidRDefault="000836F6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 счет средств, поступивших в качестве субсидий из бюджета городского округа Сызрань</w:t>
            </w:r>
          </w:p>
        </w:tc>
      </w:tr>
      <w:tr w:rsidR="00201637" w:rsidRPr="00C53174" w:rsidTr="009E1C4B">
        <w:trPr>
          <w:trHeight w:val="48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37" w:rsidRPr="002E51D4" w:rsidRDefault="00201637" w:rsidP="00201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37" w:rsidRPr="0085235B" w:rsidRDefault="00201637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2018/ 14.02.2018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637" w:rsidRPr="0085235B" w:rsidRDefault="00201637" w:rsidP="002752F7">
            <w:pPr>
              <w:pStyle w:val="ConsPlusNonformat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5235B">
              <w:rPr>
                <w:rFonts w:ascii="Times New Roman" w:hAnsi="Times New Roman" w:cs="Times New Roman"/>
                <w:sz w:val="24"/>
                <w:szCs w:val="24"/>
              </w:rPr>
              <w:t>Стройпарк</w:t>
            </w:r>
            <w:proofErr w:type="spellEnd"/>
            <w:r w:rsidRPr="00852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37" w:rsidRPr="0085235B" w:rsidRDefault="00201637" w:rsidP="002016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</w:rPr>
              <w:t xml:space="preserve">446001, Самарская область, </w:t>
            </w:r>
            <w:proofErr w:type="spellStart"/>
            <w:r w:rsidRPr="0085235B">
              <w:rPr>
                <w:rFonts w:ascii="Times New Roman" w:hAnsi="Times New Roman" w:cs="Times New Roman"/>
                <w:sz w:val="24"/>
                <w:szCs w:val="24"/>
              </w:rPr>
              <w:t>г.Сызрань</w:t>
            </w:r>
            <w:proofErr w:type="spellEnd"/>
            <w:r w:rsidRPr="008523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235B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85235B">
              <w:rPr>
                <w:rFonts w:ascii="Times New Roman" w:hAnsi="Times New Roman" w:cs="Times New Roman"/>
                <w:sz w:val="24"/>
                <w:szCs w:val="24"/>
              </w:rPr>
              <w:t>, д.75, к.60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37" w:rsidRPr="0085235B" w:rsidRDefault="00201637" w:rsidP="00201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37" w:rsidRPr="0085235B" w:rsidRDefault="00201637" w:rsidP="00201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37" w:rsidRPr="0085235B" w:rsidRDefault="00201637" w:rsidP="00201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37" w:rsidRPr="0085235B" w:rsidRDefault="00AE6891" w:rsidP="00D15F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37" w:rsidRPr="0085235B" w:rsidRDefault="00201637" w:rsidP="00201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средства, поручительств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лиц</w:t>
            </w:r>
            <w:proofErr w:type="spellEnd"/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37" w:rsidRPr="0085235B" w:rsidRDefault="0085235B" w:rsidP="00201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A048F1" w:rsidRPr="00781CBF" w:rsidTr="009E1C4B">
        <w:trPr>
          <w:trHeight w:val="48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D172B4" w:rsidRDefault="00A048F1" w:rsidP="00201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D172B4" w:rsidRDefault="00A048F1" w:rsidP="002016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2018/ 14.02.2018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8F1" w:rsidRPr="00D172B4" w:rsidRDefault="00A048F1" w:rsidP="00201637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B4">
              <w:rPr>
                <w:rFonts w:ascii="Times New Roman" w:hAnsi="Times New Roman" w:cs="Times New Roman"/>
                <w:sz w:val="24"/>
                <w:szCs w:val="24"/>
              </w:rPr>
              <w:t>ООО «КЛАЙМ»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D172B4" w:rsidRDefault="00A048F1" w:rsidP="002016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026,Самарская</w:t>
            </w:r>
            <w:proofErr w:type="gramEnd"/>
            <w:r w:rsidRPr="00D17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D17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ызрань</w:t>
            </w:r>
            <w:proofErr w:type="spellEnd"/>
            <w:r w:rsidRPr="00D17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7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кифьева</w:t>
            </w:r>
            <w:proofErr w:type="spellEnd"/>
            <w:r w:rsidRPr="00D17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67а.</w:t>
            </w:r>
          </w:p>
          <w:p w:rsidR="00A048F1" w:rsidRPr="00D172B4" w:rsidRDefault="00A048F1" w:rsidP="002016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D172B4" w:rsidRDefault="00A048F1" w:rsidP="00201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D172B4" w:rsidRDefault="00A048F1" w:rsidP="00201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D172B4" w:rsidRDefault="00A048F1" w:rsidP="00201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D172B4" w:rsidRDefault="00A048F1" w:rsidP="00A048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D172B4" w:rsidRDefault="00A048F1" w:rsidP="00201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средства, поручительство </w:t>
            </w:r>
            <w:proofErr w:type="spellStart"/>
            <w:r w:rsidRPr="00D1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лиц</w:t>
            </w:r>
            <w:proofErr w:type="spellEnd"/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D172B4" w:rsidRDefault="00A048F1" w:rsidP="00017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A048F1" w:rsidRPr="00C8736E" w:rsidTr="009E1C4B">
        <w:trPr>
          <w:trHeight w:val="48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201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B86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6.2018/ 13.06.2018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8F1" w:rsidRPr="00982FF2" w:rsidRDefault="00A048F1" w:rsidP="00201637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2">
              <w:rPr>
                <w:rFonts w:ascii="Times New Roman" w:hAnsi="Times New Roman" w:cs="Times New Roman"/>
                <w:sz w:val="24"/>
                <w:szCs w:val="24"/>
              </w:rPr>
              <w:t>ООО «Магазин №40»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8F1" w:rsidRPr="00982FF2" w:rsidRDefault="00A048F1" w:rsidP="00B86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F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6008, Самарская область, г. Сызрань, ул. Пархоменко, д.28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B86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B86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B86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4464AB" w:rsidP="00982F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201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4464AB" w:rsidP="00201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A048F1" w:rsidRPr="00781CBF" w:rsidTr="009E1C4B">
        <w:trPr>
          <w:trHeight w:val="48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201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B86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6.2018/ 29.06.2018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8F1" w:rsidRPr="00982FF2" w:rsidRDefault="00A048F1" w:rsidP="00B862DB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82FF2">
              <w:rPr>
                <w:rFonts w:ascii="Times New Roman" w:hAnsi="Times New Roman" w:cs="Times New Roman"/>
                <w:sz w:val="24"/>
                <w:szCs w:val="24"/>
              </w:rPr>
              <w:t>Рютина</w:t>
            </w:r>
            <w:proofErr w:type="spellEnd"/>
            <w:r w:rsidRPr="00982FF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8F1" w:rsidRPr="00982FF2" w:rsidRDefault="00A048F1" w:rsidP="00B86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F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6001, Самарская область, г. Сызрань, Пристанский спуск , д.6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B86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B86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B86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085C3B" w:rsidP="00982F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201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085C3B" w:rsidP="00201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A048F1" w:rsidRPr="00781CBF" w:rsidTr="009E1C4B">
        <w:trPr>
          <w:trHeight w:val="48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201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B86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6.2018/ 27.06.2018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8F1" w:rsidRPr="00982FF2" w:rsidRDefault="00A048F1" w:rsidP="00B862DB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2">
              <w:rPr>
                <w:rFonts w:ascii="Times New Roman" w:hAnsi="Times New Roman" w:cs="Times New Roman"/>
                <w:sz w:val="24"/>
                <w:szCs w:val="24"/>
              </w:rPr>
              <w:t>ИП Нижегородцев Антон Александрович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8F1" w:rsidRPr="00982FF2" w:rsidRDefault="00A048F1" w:rsidP="00B86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011, Самарская область, г. С</w:t>
            </w:r>
            <w:r w:rsidR="0016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зрань, ул. Промысловая, дом 65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B86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B86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B86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085C3B" w:rsidP="00982F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201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085C3B" w:rsidP="00201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A048F1" w:rsidRPr="00781CBF" w:rsidTr="009E1C4B">
        <w:trPr>
          <w:trHeight w:val="1208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0177D3" w:rsidRDefault="0004290C" w:rsidP="00042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77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0177D3" w:rsidRDefault="00A048F1" w:rsidP="008926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7.2018/ 18.07.2018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8F1" w:rsidRPr="000177D3" w:rsidRDefault="00A048F1" w:rsidP="00351B9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7D3">
              <w:rPr>
                <w:rFonts w:ascii="Times New Roman" w:hAnsi="Times New Roman" w:cs="Times New Roman"/>
                <w:sz w:val="24"/>
                <w:szCs w:val="24"/>
              </w:rPr>
              <w:t xml:space="preserve">ИП Марков </w:t>
            </w:r>
          </w:p>
          <w:p w:rsidR="00A048F1" w:rsidRPr="000177D3" w:rsidRDefault="00A048F1" w:rsidP="00351B9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7D3">
              <w:rPr>
                <w:rFonts w:ascii="Times New Roman" w:hAnsi="Times New Roman" w:cs="Times New Roman"/>
                <w:sz w:val="24"/>
                <w:szCs w:val="24"/>
              </w:rPr>
              <w:t>Вячеслав Валериевич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8F1" w:rsidRPr="000177D3" w:rsidRDefault="00A048F1" w:rsidP="00017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028, Самарская область, г. Сызрань,</w:t>
            </w:r>
            <w:r w:rsidR="009E1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. Космонавтов, дом 22, </w:t>
            </w:r>
            <w:proofErr w:type="spellStart"/>
            <w:r w:rsidR="009E1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9E1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0177D3" w:rsidRDefault="00A048F1" w:rsidP="00017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0177D3" w:rsidRDefault="00A048F1" w:rsidP="00017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0177D3" w:rsidRDefault="00A048F1" w:rsidP="00351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0177D3" w:rsidRDefault="000D38DC" w:rsidP="00087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0177D3" w:rsidRDefault="00A048F1" w:rsidP="00351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едвижимости 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0177D3" w:rsidRDefault="000D38DC" w:rsidP="008A4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A048F1" w:rsidRPr="00781CBF" w:rsidTr="009E1C4B">
        <w:trPr>
          <w:trHeight w:val="48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403974" w:rsidRDefault="0004290C" w:rsidP="00042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403974" w:rsidRDefault="00A048F1" w:rsidP="006F6A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8.2018/ 28.08.2018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8F1" w:rsidRPr="00403974" w:rsidRDefault="00A048F1" w:rsidP="000177D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7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03974">
              <w:rPr>
                <w:rFonts w:ascii="Times New Roman" w:hAnsi="Times New Roman" w:cs="Times New Roman"/>
                <w:sz w:val="24"/>
                <w:szCs w:val="24"/>
              </w:rPr>
              <w:t>Сергин</w:t>
            </w:r>
            <w:proofErr w:type="spellEnd"/>
            <w:r w:rsidRPr="0040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8F1" w:rsidRPr="00403974" w:rsidRDefault="00A048F1" w:rsidP="006F6A3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74"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8F1" w:rsidRPr="00403974" w:rsidRDefault="00A048F1" w:rsidP="006F6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46007, Самарская область, г. Сызрань, </w:t>
            </w:r>
            <w:proofErr w:type="spellStart"/>
            <w:r w:rsidRPr="0040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Маршала</w:t>
            </w:r>
            <w:proofErr w:type="spellEnd"/>
            <w:r w:rsidRPr="0040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.Жукова</w:t>
            </w:r>
            <w:proofErr w:type="spellEnd"/>
            <w:r w:rsidRPr="0040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320, кв17.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403974" w:rsidRDefault="00A048F1" w:rsidP="006F6A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сновных средств 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403974" w:rsidRDefault="00A048F1" w:rsidP="00017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403974" w:rsidRDefault="00A048F1" w:rsidP="006F6A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403974" w:rsidRDefault="000D38DC" w:rsidP="00403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403974" w:rsidRDefault="00A048F1" w:rsidP="006F6A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403974" w:rsidRDefault="000D38DC" w:rsidP="00017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A048F1" w:rsidRPr="00781CBF" w:rsidTr="009E1C4B">
        <w:trPr>
          <w:trHeight w:val="1448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04290C" w:rsidP="00042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7C40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0.2018/ 04.10.2018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8F1" w:rsidRPr="00982FF2" w:rsidRDefault="00A048F1" w:rsidP="007C407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F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82FF2">
              <w:rPr>
                <w:rFonts w:ascii="Times New Roman" w:hAnsi="Times New Roman" w:cs="Times New Roman"/>
                <w:sz w:val="24"/>
                <w:szCs w:val="24"/>
              </w:rPr>
              <w:t>Ставропольцева</w:t>
            </w:r>
            <w:proofErr w:type="spellEnd"/>
            <w:r w:rsidRPr="00982FF2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8F1" w:rsidRPr="00982FF2" w:rsidRDefault="00A048F1" w:rsidP="00017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015, Самарская область, г. Сызрань, ул. Коммунистическая, д. 14, кв. 7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017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017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7C4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9F6C1B" w:rsidP="009F6C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5817" w:rsidRPr="0098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8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A048F1" w:rsidP="00017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982FF2" w:rsidRDefault="009F6C1B" w:rsidP="00017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A048F1" w:rsidRPr="00781CBF" w:rsidTr="009E1C4B">
        <w:trPr>
          <w:trHeight w:val="48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CD77B3" w:rsidRDefault="00A048F1" w:rsidP="006F6A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7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CD77B3" w:rsidRDefault="00A048F1" w:rsidP="009E24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7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.2018/ 16.11.2018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8F1" w:rsidRPr="00CD77B3" w:rsidRDefault="00A048F1" w:rsidP="00D105B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D77B3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Pr="00CD77B3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Васильевна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8F1" w:rsidRPr="00CD77B3" w:rsidRDefault="00A048F1" w:rsidP="00D105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7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026,Самарская</w:t>
            </w:r>
            <w:proofErr w:type="gramEnd"/>
            <w:r w:rsidRPr="00CD7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CD7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ызрань</w:t>
            </w:r>
            <w:proofErr w:type="spellEnd"/>
            <w:r w:rsidRPr="00CD7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7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кифьева</w:t>
            </w:r>
            <w:proofErr w:type="spellEnd"/>
            <w:r w:rsidRPr="00CD7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67а.</w:t>
            </w:r>
          </w:p>
          <w:p w:rsidR="00A048F1" w:rsidRPr="00CD77B3" w:rsidRDefault="00A048F1" w:rsidP="00017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CD77B3" w:rsidRDefault="00A048F1" w:rsidP="00017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CD77B3" w:rsidRDefault="00A048F1" w:rsidP="00017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CD77B3" w:rsidRDefault="00A048F1" w:rsidP="00017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CD77B3" w:rsidRDefault="004464AB" w:rsidP="00CD77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CD77B3" w:rsidRDefault="00A048F1" w:rsidP="00D10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8F1" w:rsidRPr="00CD77B3" w:rsidRDefault="004464AB" w:rsidP="00017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703EDE" w:rsidRPr="00781CBF" w:rsidTr="009E1C4B">
        <w:trPr>
          <w:trHeight w:val="1161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EDE" w:rsidRPr="00235941" w:rsidRDefault="00703EDE" w:rsidP="00703E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EDE" w:rsidRPr="00235941" w:rsidRDefault="00290B2D" w:rsidP="00290B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703EDE" w:rsidRPr="00235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5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03EDE" w:rsidRPr="00235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2018/ </w:t>
            </w:r>
            <w:r w:rsidRPr="00235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03EDE" w:rsidRPr="00235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5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03EDE" w:rsidRPr="00235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EDE" w:rsidRPr="00235941" w:rsidRDefault="00703EDE" w:rsidP="00703ED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4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5941">
              <w:rPr>
                <w:rFonts w:ascii="Times New Roman" w:hAnsi="Times New Roman" w:cs="Times New Roman"/>
                <w:sz w:val="24"/>
                <w:szCs w:val="24"/>
              </w:rPr>
              <w:t>Утенькин</w:t>
            </w:r>
            <w:proofErr w:type="spellEnd"/>
            <w:r w:rsidRPr="00235941">
              <w:rPr>
                <w:rFonts w:ascii="Times New Roman" w:hAnsi="Times New Roman" w:cs="Times New Roman"/>
                <w:sz w:val="24"/>
                <w:szCs w:val="24"/>
              </w:rPr>
              <w:t xml:space="preserve"> Иван Геннадьевич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EDE" w:rsidRPr="00235941" w:rsidRDefault="008470D5" w:rsidP="0016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9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6013, Самарская область, г.</w:t>
            </w:r>
            <w:r w:rsidR="001669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ызрань, </w:t>
            </w:r>
            <w:proofErr w:type="spellStart"/>
            <w:r w:rsidR="001669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.Аральский</w:t>
            </w:r>
            <w:proofErr w:type="spellEnd"/>
            <w:r w:rsidR="001669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22 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EDE" w:rsidRPr="00235941" w:rsidRDefault="00703EDE" w:rsidP="00703E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оборотных средств 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EDE" w:rsidRPr="00235941" w:rsidRDefault="00703EDE" w:rsidP="00017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EDE" w:rsidRPr="00235941" w:rsidRDefault="00703EDE" w:rsidP="00703E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EDE" w:rsidRPr="00235941" w:rsidRDefault="00085C3B" w:rsidP="00235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EDE" w:rsidRPr="00235941" w:rsidRDefault="00703EDE" w:rsidP="00017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EDE" w:rsidRPr="00235941" w:rsidRDefault="00085C3B" w:rsidP="00017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703EDE" w:rsidRPr="00781CBF" w:rsidTr="009E1C4B">
        <w:trPr>
          <w:trHeight w:val="314"/>
          <w:tblCellSpacing w:w="0" w:type="dxa"/>
        </w:trPr>
        <w:tc>
          <w:tcPr>
            <w:tcW w:w="3306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EDE" w:rsidRPr="000177D3" w:rsidRDefault="00703EDE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EDE" w:rsidRPr="000177D3" w:rsidRDefault="00703EDE" w:rsidP="00703E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3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EDE" w:rsidRPr="000177D3" w:rsidRDefault="000D38DC" w:rsidP="008A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EDE" w:rsidRPr="000177D3" w:rsidRDefault="00703EDE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077E" w:rsidRPr="00781CBF" w:rsidTr="0088077E">
        <w:trPr>
          <w:trHeight w:val="314"/>
          <w:tblCellSpacing w:w="0" w:type="dxa"/>
        </w:trPr>
        <w:tc>
          <w:tcPr>
            <w:tcW w:w="5000" w:type="pct"/>
            <w:gridSpan w:val="3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7E" w:rsidRPr="000177D3" w:rsidRDefault="0088077E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88077E" w:rsidRPr="00781CBF" w:rsidTr="0088077E">
        <w:trPr>
          <w:trHeight w:val="314"/>
          <w:tblCellSpacing w:w="0" w:type="dxa"/>
        </w:trPr>
        <w:tc>
          <w:tcPr>
            <w:tcW w:w="5000" w:type="pct"/>
            <w:gridSpan w:val="3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7E" w:rsidRPr="000177D3" w:rsidRDefault="0088077E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 счет средств, поступивших в качестве субсидий из бюджета городского округа Сызрань</w:t>
            </w:r>
          </w:p>
        </w:tc>
      </w:tr>
      <w:tr w:rsidR="0088077E" w:rsidRPr="00781CBF" w:rsidTr="009E1C4B">
        <w:trPr>
          <w:trHeight w:val="947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7E" w:rsidRPr="0088077E" w:rsidRDefault="0088077E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7E" w:rsidRPr="0088077E" w:rsidRDefault="0088077E" w:rsidP="00880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.05.20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</w:t>
            </w:r>
            <w:r w:rsidRPr="00880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.2020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7E" w:rsidRPr="0088077E" w:rsidRDefault="0088077E" w:rsidP="0088077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ООО «Магазин №40»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7E" w:rsidRPr="0088077E" w:rsidRDefault="0088077E" w:rsidP="00880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6008, Самарская обл., г. Сызрань, ул. Пархоменко, д.28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7E" w:rsidRPr="0088077E" w:rsidRDefault="0088077E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7E" w:rsidRPr="0088077E" w:rsidRDefault="0088077E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7E" w:rsidRPr="0088077E" w:rsidRDefault="0016696F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3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7E" w:rsidRPr="0088077E" w:rsidRDefault="000D38DC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7E" w:rsidRPr="0088077E" w:rsidRDefault="0016696F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77E" w:rsidRPr="0088077E" w:rsidRDefault="000D38DC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940187" w:rsidRPr="00781CBF" w:rsidTr="009E1C4B">
        <w:trPr>
          <w:trHeight w:val="947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88077E" w:rsidRDefault="00940187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187" w:rsidRPr="00940187" w:rsidRDefault="00940187" w:rsidP="00940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6.20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2.06.2020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187" w:rsidRPr="00940187" w:rsidRDefault="00940187" w:rsidP="00085C3B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ООО ЧОО «Витязи»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187" w:rsidRPr="00940187" w:rsidRDefault="00940187" w:rsidP="00085C3B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46001, Самарская обл., г. Сызрань, ул. Кирова, д.46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88077E" w:rsidRDefault="00940187" w:rsidP="00085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88077E" w:rsidRDefault="00940187" w:rsidP="00085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88077E" w:rsidRDefault="00940187" w:rsidP="00085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88077E" w:rsidRDefault="00410DA3" w:rsidP="00410D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D3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5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CD77B3" w:rsidRDefault="00940187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</w:t>
            </w:r>
          </w:p>
        </w:tc>
        <w:tc>
          <w:tcPr>
            <w:tcW w:w="5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88077E" w:rsidRDefault="00AD6902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940187" w:rsidRPr="00781CBF" w:rsidTr="009E1C4B">
        <w:trPr>
          <w:trHeight w:val="947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88077E" w:rsidRDefault="00940187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187" w:rsidRPr="00940187" w:rsidRDefault="00940187" w:rsidP="00940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6.20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2.06.2020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187" w:rsidRPr="00940187" w:rsidRDefault="00940187" w:rsidP="00085C3B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Ставропольцева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187" w:rsidRPr="00940187" w:rsidRDefault="00940187" w:rsidP="00085C3B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46015, Самарская обл., г. Сызрань, ул. Коммунистическая, д.14, кв. 7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88077E" w:rsidRDefault="00940187" w:rsidP="00085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88077E" w:rsidRDefault="00940187" w:rsidP="00085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88077E" w:rsidRDefault="00940187" w:rsidP="00085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88077E" w:rsidRDefault="00CC0DAB" w:rsidP="00FA7F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CD77B3" w:rsidRDefault="00940187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DAB" w:rsidRPr="00C45D34" w:rsidRDefault="00C45D34" w:rsidP="00C45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940187" w:rsidRPr="00781CBF" w:rsidTr="009E1C4B">
        <w:trPr>
          <w:trHeight w:val="947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88077E" w:rsidRDefault="00940187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187" w:rsidRPr="00940187" w:rsidRDefault="00940187" w:rsidP="00940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6.20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2.06.2020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187" w:rsidRPr="00940187" w:rsidRDefault="00940187" w:rsidP="00085C3B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187" w:rsidRPr="00940187" w:rsidRDefault="00940187" w:rsidP="00085C3B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446026, Самарская обл., г. Сызрань, ул. </w:t>
            </w: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кифьева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, д.167а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88077E" w:rsidRDefault="00940187" w:rsidP="00085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88077E" w:rsidRDefault="00940187" w:rsidP="00085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88077E" w:rsidRDefault="00940187" w:rsidP="00085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88077E" w:rsidRDefault="00AD6902" w:rsidP="00AD6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0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CD77B3" w:rsidRDefault="00940187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88077E" w:rsidRDefault="00AD6902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AE2A18" w:rsidRPr="00781CBF" w:rsidTr="009E1C4B">
        <w:trPr>
          <w:trHeight w:val="947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A18" w:rsidRDefault="00AE2A18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8" w:rsidRPr="00940187" w:rsidRDefault="00AE2A18" w:rsidP="00940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9.2019/ 23.09.2020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8" w:rsidRPr="00940187" w:rsidRDefault="00AE2A18" w:rsidP="00085C3B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ООО «Магазин №40»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8" w:rsidRPr="00940187" w:rsidRDefault="00AE2A18" w:rsidP="00085C3B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7E">
              <w:rPr>
                <w:rFonts w:ascii="Times New Roman" w:hAnsi="Times New Roman"/>
                <w:color w:val="000000"/>
                <w:sz w:val="24"/>
                <w:szCs w:val="24"/>
              </w:rPr>
              <w:t>446008, Самарская обл., г. Сызрань, ул. Пархоменко, д.28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A18" w:rsidRPr="00235941" w:rsidRDefault="00AE2A18" w:rsidP="00085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A18" w:rsidRPr="00235941" w:rsidRDefault="00AE2A18" w:rsidP="00085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A18" w:rsidRDefault="00AE2A18" w:rsidP="00085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A18" w:rsidRDefault="003C5979" w:rsidP="00512C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A18" w:rsidRPr="00CD77B3" w:rsidRDefault="00AE2A18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A18" w:rsidRPr="00235941" w:rsidRDefault="003C5979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940187" w:rsidRPr="00781CBF" w:rsidTr="009E1C4B">
        <w:trPr>
          <w:trHeight w:val="350"/>
          <w:tblCellSpacing w:w="0" w:type="dxa"/>
        </w:trPr>
        <w:tc>
          <w:tcPr>
            <w:tcW w:w="330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16696F" w:rsidRDefault="00940187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16696F" w:rsidRDefault="000D38DC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940187" w:rsidRPr="00166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3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16696F" w:rsidRDefault="00AD6902" w:rsidP="00FA7F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87" w:rsidRPr="0088077E" w:rsidRDefault="00940187" w:rsidP="007C7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63A4" w:rsidRPr="00781CBF" w:rsidTr="000177D3">
        <w:trPr>
          <w:trHeight w:val="261"/>
          <w:tblCellSpacing w:w="0" w:type="dxa"/>
        </w:trPr>
        <w:tc>
          <w:tcPr>
            <w:tcW w:w="5000" w:type="pct"/>
            <w:gridSpan w:val="3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3A4" w:rsidRPr="000177D3" w:rsidRDefault="009863A4" w:rsidP="00986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9863A4" w:rsidRPr="00781CBF" w:rsidTr="000177D3">
        <w:trPr>
          <w:trHeight w:val="266"/>
          <w:tblCellSpacing w:w="0" w:type="dxa"/>
        </w:trPr>
        <w:tc>
          <w:tcPr>
            <w:tcW w:w="5000" w:type="pct"/>
            <w:gridSpan w:val="3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A4" w:rsidRPr="000177D3" w:rsidRDefault="009863A4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 счет средств, поступивших в качестве субсидий из бюджета городского округа Сызрань</w:t>
            </w:r>
          </w:p>
        </w:tc>
      </w:tr>
      <w:tr w:rsidR="009863A4" w:rsidRPr="00781CBF" w:rsidTr="00312CC8">
        <w:trPr>
          <w:trHeight w:val="45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A4" w:rsidRDefault="009863A4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717ED8" w:rsidRDefault="00717ED8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7ED8" w:rsidRDefault="00717ED8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7ED8" w:rsidRPr="0088077E" w:rsidRDefault="00717ED8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A4" w:rsidRPr="0088077E" w:rsidRDefault="009863A4" w:rsidP="00986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880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880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/ 1</w:t>
            </w:r>
            <w:r w:rsidRPr="00880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880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A4" w:rsidRPr="0088077E" w:rsidRDefault="009863A4" w:rsidP="007368C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парк</w:t>
            </w:r>
            <w:proofErr w:type="spellEnd"/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A4" w:rsidRPr="0088077E" w:rsidRDefault="009863A4" w:rsidP="00986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  <w:r w:rsidRPr="00880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амарская обл., г. Сызрань, 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рова</w:t>
            </w:r>
            <w:r w:rsidRPr="00880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, комната 60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A4" w:rsidRPr="0088077E" w:rsidRDefault="009863A4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A4" w:rsidRPr="0088077E" w:rsidRDefault="009863A4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A4" w:rsidRPr="0088077E" w:rsidRDefault="009863A4" w:rsidP="00986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A4" w:rsidRPr="0088077E" w:rsidRDefault="00BF21EA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A4" w:rsidRPr="0088077E" w:rsidRDefault="009863A4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A4" w:rsidRDefault="00BF21EA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  <w:p w:rsidR="00717ED8" w:rsidRPr="0088077E" w:rsidRDefault="00717ED8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63A4" w:rsidRPr="00781CBF" w:rsidTr="00312CC8">
        <w:trPr>
          <w:trHeight w:val="130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A4" w:rsidRPr="0088077E" w:rsidRDefault="009863A4" w:rsidP="00717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63A4" w:rsidRPr="00940187" w:rsidRDefault="009863A4" w:rsidP="00717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/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63A4" w:rsidRPr="00940187" w:rsidRDefault="009863A4" w:rsidP="00717ED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рмолаева Е.О.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63A4" w:rsidRPr="00940187" w:rsidRDefault="009863A4" w:rsidP="00717ED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244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, Самарская обл.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утина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A4" w:rsidRPr="0088077E" w:rsidRDefault="009863A4" w:rsidP="00717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A4" w:rsidRPr="0088077E" w:rsidRDefault="009863A4" w:rsidP="00717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A4" w:rsidRPr="0088077E" w:rsidRDefault="009863A4" w:rsidP="00717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A4" w:rsidRPr="0088077E" w:rsidRDefault="00C46378" w:rsidP="00DB28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A4" w:rsidRPr="00CD77B3" w:rsidRDefault="009863A4" w:rsidP="00717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 (оборудование)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A4" w:rsidRDefault="00BF21EA" w:rsidP="00717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  <w:p w:rsidR="00717ED8" w:rsidRPr="0088077E" w:rsidRDefault="00717ED8" w:rsidP="00717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5802" w:rsidRPr="00781CBF" w:rsidTr="00312CC8">
        <w:trPr>
          <w:trHeight w:val="130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02" w:rsidRPr="0088077E" w:rsidRDefault="00615802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802" w:rsidRPr="00940187" w:rsidRDefault="00615802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/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802" w:rsidRPr="00940187" w:rsidRDefault="00615802" w:rsidP="007368C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802" w:rsidRPr="00940187" w:rsidRDefault="00615802" w:rsidP="007368C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10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, Самарская обл.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 кв.22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02" w:rsidRPr="0088077E" w:rsidRDefault="00615802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02" w:rsidRPr="0088077E" w:rsidRDefault="00615802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02" w:rsidRPr="0088077E" w:rsidRDefault="00615802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02" w:rsidRPr="0088077E" w:rsidRDefault="00BF21EA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02" w:rsidRPr="00CD77B3" w:rsidRDefault="00615802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02" w:rsidRDefault="00BF21EA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  <w:p w:rsidR="00615802" w:rsidRPr="0088077E" w:rsidRDefault="00615802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5802" w:rsidRPr="00781CBF" w:rsidTr="00312CC8">
        <w:trPr>
          <w:trHeight w:val="130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02" w:rsidRDefault="00615802" w:rsidP="00717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802" w:rsidRDefault="00615802" w:rsidP="00615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/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802" w:rsidRDefault="00615802" w:rsidP="00717ED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802" w:rsidRDefault="00615802" w:rsidP="0061580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07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, Самарская обл.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.Жукова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, кв.17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02" w:rsidRPr="0088077E" w:rsidRDefault="00615802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02" w:rsidRPr="0088077E" w:rsidRDefault="00615802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02" w:rsidRDefault="00615802" w:rsidP="00717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02" w:rsidRDefault="00C46378" w:rsidP="00DB28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02" w:rsidRDefault="00615802" w:rsidP="00717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тельство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02" w:rsidRDefault="00BF21EA" w:rsidP="00615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  <w:p w:rsidR="00615802" w:rsidRPr="00235941" w:rsidRDefault="00615802" w:rsidP="00717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8CA" w:rsidRPr="00781CBF" w:rsidTr="00312CC8">
        <w:trPr>
          <w:trHeight w:val="130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8CA" w:rsidRPr="0088077E" w:rsidRDefault="007368CA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68CA" w:rsidRPr="00940187" w:rsidRDefault="007368CA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/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940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68CA" w:rsidRPr="00940187" w:rsidRDefault="007368CA" w:rsidP="00717ED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Васильевна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68CA" w:rsidRPr="00940187" w:rsidRDefault="007368CA" w:rsidP="007368C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26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, Самарская обл.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фьева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а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8CA" w:rsidRPr="0088077E" w:rsidRDefault="007368CA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8CA" w:rsidRPr="0088077E" w:rsidRDefault="007368CA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8CA" w:rsidRPr="0088077E" w:rsidRDefault="007368CA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8CA" w:rsidRPr="0088077E" w:rsidRDefault="00F670B1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8CA" w:rsidRPr="00CD77B3" w:rsidRDefault="007368CA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8CA" w:rsidRPr="0088077E" w:rsidRDefault="00F670B1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  <w:r w:rsidRPr="00F67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6378" w:rsidRPr="00781CBF" w:rsidTr="00312CC8">
        <w:trPr>
          <w:trHeight w:val="130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378" w:rsidRDefault="00C46378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6378" w:rsidRDefault="00C46378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2.2020/ 31.03.2022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6378" w:rsidRDefault="00C46378" w:rsidP="00717ED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6378" w:rsidRDefault="00C46378" w:rsidP="007368C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78">
              <w:rPr>
                <w:rFonts w:ascii="Times New Roman" w:hAnsi="Times New Roman" w:cs="Times New Roman"/>
                <w:sz w:val="24"/>
                <w:szCs w:val="24"/>
              </w:rPr>
              <w:t xml:space="preserve">446026, Самарская обл., г. Сызрань, ул. </w:t>
            </w:r>
            <w:proofErr w:type="spellStart"/>
            <w:r w:rsidRPr="00C46378">
              <w:rPr>
                <w:rFonts w:ascii="Times New Roman" w:hAnsi="Times New Roman" w:cs="Times New Roman"/>
                <w:sz w:val="24"/>
                <w:szCs w:val="24"/>
              </w:rPr>
              <w:t>Акифьева</w:t>
            </w:r>
            <w:proofErr w:type="spellEnd"/>
            <w:r w:rsidRPr="00C46378">
              <w:rPr>
                <w:rFonts w:ascii="Times New Roman" w:hAnsi="Times New Roman" w:cs="Times New Roman"/>
                <w:sz w:val="24"/>
                <w:szCs w:val="24"/>
              </w:rPr>
              <w:t>, д.67а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378" w:rsidRPr="00235941" w:rsidRDefault="00C46378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378" w:rsidRPr="00235941" w:rsidRDefault="00C46378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378" w:rsidRDefault="00C46378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378" w:rsidRDefault="00F670B1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378" w:rsidRPr="00CD77B3" w:rsidRDefault="00C46378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378" w:rsidRPr="00235941" w:rsidRDefault="00F670B1" w:rsidP="00C46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C46378" w:rsidRPr="00781CBF" w:rsidTr="00312CC8">
        <w:trPr>
          <w:trHeight w:val="130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378" w:rsidRDefault="00C46378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6378" w:rsidRDefault="00C46378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2.2020/ 28.02.2021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6378" w:rsidRDefault="00C46378" w:rsidP="00717ED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кин В.С.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6378" w:rsidRDefault="00C46378" w:rsidP="00C4637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78">
              <w:rPr>
                <w:rFonts w:ascii="Times New Roman" w:hAnsi="Times New Roman" w:cs="Times New Roman"/>
                <w:sz w:val="24"/>
                <w:szCs w:val="24"/>
              </w:rPr>
              <w:t xml:space="preserve">4460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.</w:t>
            </w:r>
            <w:r w:rsidRPr="00C463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63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6378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  <w:proofErr w:type="spellEnd"/>
            <w:r w:rsidRPr="00C46378">
              <w:rPr>
                <w:rFonts w:ascii="Times New Roman" w:hAnsi="Times New Roman" w:cs="Times New Roman"/>
                <w:sz w:val="24"/>
                <w:szCs w:val="24"/>
              </w:rPr>
              <w:t>, улица Макаренко, дом 25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378" w:rsidRPr="00235941" w:rsidRDefault="00C46378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378" w:rsidRPr="00235941" w:rsidRDefault="00C46378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378" w:rsidRDefault="00C46378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378" w:rsidRDefault="00C46378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378" w:rsidRPr="00CD77B3" w:rsidRDefault="00C46378" w:rsidP="00736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тельство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378" w:rsidRPr="00235941" w:rsidRDefault="00BF21EA" w:rsidP="00C46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9863A4" w:rsidRPr="00781CBF" w:rsidTr="00312CC8">
        <w:trPr>
          <w:tblCellSpacing w:w="0" w:type="dxa"/>
        </w:trPr>
        <w:tc>
          <w:tcPr>
            <w:tcW w:w="3271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63A4" w:rsidRPr="009F2B0D" w:rsidRDefault="009863A4" w:rsidP="00A936F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63A4" w:rsidRPr="007368CA" w:rsidRDefault="007368CA" w:rsidP="007E04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E0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63A4" w:rsidRPr="00AB5AC4" w:rsidRDefault="00F670B1" w:rsidP="00603D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63A4" w:rsidRPr="009F2B0D" w:rsidRDefault="009863A4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63A4" w:rsidRPr="009F2B0D" w:rsidRDefault="009863A4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21EA" w:rsidRPr="00781CBF" w:rsidTr="00BF21EA">
        <w:trPr>
          <w:tblCellSpacing w:w="0" w:type="dxa"/>
        </w:trPr>
        <w:tc>
          <w:tcPr>
            <w:tcW w:w="5000" w:type="pct"/>
            <w:gridSpan w:val="3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CC8" w:rsidRDefault="00312CC8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21EA" w:rsidRPr="00BF21EA" w:rsidRDefault="00BF21EA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BF21EA" w:rsidRPr="00781CBF" w:rsidTr="00BF21EA">
        <w:trPr>
          <w:tblCellSpacing w:w="0" w:type="dxa"/>
        </w:trPr>
        <w:tc>
          <w:tcPr>
            <w:tcW w:w="5000" w:type="pct"/>
            <w:gridSpan w:val="3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1EA" w:rsidRPr="009F2B0D" w:rsidRDefault="00BF21EA" w:rsidP="00A93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 счет средств, поступивших в качестве субсидий из бюджета городского округа Сызрань</w:t>
            </w:r>
          </w:p>
        </w:tc>
      </w:tr>
      <w:tr w:rsidR="00BF21EA" w:rsidRPr="00781CBF" w:rsidTr="00312CC8">
        <w:trPr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1EA" w:rsidRPr="00312CC8" w:rsidRDefault="00312CC8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1EA" w:rsidRPr="00312CC8" w:rsidRDefault="00312CC8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4.2021/ 01.04.2022</w:t>
            </w:r>
          </w:p>
        </w:tc>
        <w:tc>
          <w:tcPr>
            <w:tcW w:w="87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1EA" w:rsidRPr="00312CC8" w:rsidRDefault="00312CC8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Виктория»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1EA" w:rsidRPr="00312CC8" w:rsidRDefault="00312CC8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46001, Самарская обл., Сызрань г, Дзержинского </w:t>
            </w:r>
            <w:proofErr w:type="spellStart"/>
            <w:r w:rsidRPr="0031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r w:rsidRPr="0031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ом № 50</w:t>
            </w:r>
          </w:p>
        </w:tc>
        <w:tc>
          <w:tcPr>
            <w:tcW w:w="5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1EA" w:rsidRPr="00312CC8" w:rsidRDefault="00312CC8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1EA" w:rsidRPr="00312CC8" w:rsidRDefault="00312CC8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1EA" w:rsidRPr="00312CC8" w:rsidRDefault="00312CC8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1EA" w:rsidRPr="00312CC8" w:rsidRDefault="00F670B1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1EA" w:rsidRPr="00312CC8" w:rsidRDefault="00312CC8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1EA" w:rsidRPr="00312CC8" w:rsidRDefault="00312CC8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сполнение условий договора</w:t>
            </w:r>
          </w:p>
        </w:tc>
      </w:tr>
      <w:tr w:rsidR="00312CC8" w:rsidRPr="00781CBF" w:rsidTr="00312CC8">
        <w:trPr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CC8" w:rsidRPr="00312CC8" w:rsidRDefault="00312CC8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CC8" w:rsidRPr="00312CC8" w:rsidRDefault="00312CC8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4.2021/ 13.04.2022</w:t>
            </w:r>
          </w:p>
        </w:tc>
        <w:tc>
          <w:tcPr>
            <w:tcW w:w="87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CC8" w:rsidRPr="00312CC8" w:rsidRDefault="00312CC8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CC8" w:rsidRPr="00312CC8" w:rsidRDefault="00312CC8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46001, Самарская обл., Сызрань г, ул. </w:t>
            </w:r>
            <w:proofErr w:type="spellStart"/>
            <w:r w:rsidRPr="0031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Либкнехта</w:t>
            </w:r>
            <w:proofErr w:type="spellEnd"/>
            <w:r w:rsidRPr="0031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5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CC8" w:rsidRPr="00312CC8" w:rsidRDefault="00312CC8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CC8" w:rsidRPr="00312CC8" w:rsidRDefault="00312CC8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CC8" w:rsidRPr="00312CC8" w:rsidRDefault="00312CC8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CC8" w:rsidRPr="00312CC8" w:rsidRDefault="00F670B1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CC8" w:rsidRPr="00312CC8" w:rsidRDefault="00312CC8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CC8" w:rsidRPr="00312CC8" w:rsidRDefault="00F670B1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854524" w:rsidRPr="00781CBF" w:rsidTr="00312CC8">
        <w:trPr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Pr="00312CC8" w:rsidRDefault="00854524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Default="00854524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5.2021/ 20.05.2022</w:t>
            </w:r>
          </w:p>
        </w:tc>
        <w:tc>
          <w:tcPr>
            <w:tcW w:w="87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Default="00854524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Ермолаева Екатерина Олеговна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Pr="00312CC8" w:rsidRDefault="00854524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5244, РФ, Самарская область, г. Октябрьск, ул. Ватутина, д. 1, кв.37</w:t>
            </w:r>
          </w:p>
        </w:tc>
        <w:tc>
          <w:tcPr>
            <w:tcW w:w="5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Pr="00312CC8" w:rsidRDefault="00854524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Pr="00312CC8" w:rsidRDefault="00854524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Default="00854524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Default="00854524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A5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Default="00854524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Pr="00312CC8" w:rsidRDefault="00854524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сполнение условий договора</w:t>
            </w:r>
          </w:p>
        </w:tc>
      </w:tr>
      <w:tr w:rsidR="00854524" w:rsidRPr="00781CBF" w:rsidTr="00312CC8">
        <w:trPr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Pr="00312CC8" w:rsidRDefault="00854524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Default="00854524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5.2021/ 31.05.2022</w:t>
            </w:r>
          </w:p>
        </w:tc>
        <w:tc>
          <w:tcPr>
            <w:tcW w:w="87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Default="00854524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Современная диагностика»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Pr="00312CC8" w:rsidRDefault="00854524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6026, РФ, Самарская область, г. Сызрань, ул. Московская, д. 41</w:t>
            </w:r>
          </w:p>
        </w:tc>
        <w:tc>
          <w:tcPr>
            <w:tcW w:w="5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Pr="00312CC8" w:rsidRDefault="00854524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Pr="00312CC8" w:rsidRDefault="00854524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Default="00854524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Default="00A57878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Default="00854524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ительство 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Pr="00312CC8" w:rsidRDefault="00854524" w:rsidP="0031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сполнение условий договора</w:t>
            </w:r>
          </w:p>
        </w:tc>
      </w:tr>
      <w:tr w:rsidR="00854524" w:rsidRPr="00781CBF" w:rsidTr="00312CC8">
        <w:trPr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Pr="00312CC8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5.2021/ 31.05.2022</w:t>
            </w:r>
          </w:p>
        </w:tc>
        <w:tc>
          <w:tcPr>
            <w:tcW w:w="87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Ипотечный дом»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Pr="00312CC8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6026, Самарская область, г. Сызрань, ул. Октябрьская, д.22</w:t>
            </w:r>
          </w:p>
        </w:tc>
        <w:tc>
          <w:tcPr>
            <w:tcW w:w="5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Pr="00312CC8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Pr="00312CC8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Default="00A57878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ительство 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Pr="00312CC8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сполнение условий договора</w:t>
            </w:r>
          </w:p>
        </w:tc>
      </w:tr>
      <w:tr w:rsidR="00F670B1" w:rsidRPr="00781CBF" w:rsidTr="00312CC8">
        <w:trPr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0B1" w:rsidRDefault="00F670B1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0B1" w:rsidRDefault="00F670B1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2.2021/ 14.12.2021</w:t>
            </w:r>
          </w:p>
        </w:tc>
        <w:tc>
          <w:tcPr>
            <w:tcW w:w="87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0B1" w:rsidRDefault="00F670B1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втина Васильевна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0B1" w:rsidRPr="00854524" w:rsidRDefault="00F670B1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46026, Самарская обл., г. Сызрань, ул. </w:t>
            </w:r>
            <w:proofErr w:type="spellStart"/>
            <w:r w:rsidRPr="00F67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фьева</w:t>
            </w:r>
            <w:proofErr w:type="spellEnd"/>
            <w:r w:rsidRPr="00F67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67а</w:t>
            </w:r>
          </w:p>
        </w:tc>
        <w:tc>
          <w:tcPr>
            <w:tcW w:w="5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0B1" w:rsidRPr="00854524" w:rsidRDefault="00F670B1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0B1" w:rsidRPr="00854524" w:rsidRDefault="00F670B1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67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0B1" w:rsidRDefault="00F670B1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0B1" w:rsidRDefault="00F670B1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0B1" w:rsidRDefault="00F670B1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ительство 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0B1" w:rsidRPr="00312CC8" w:rsidRDefault="00F670B1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F670B1" w:rsidRPr="00781CBF" w:rsidTr="00312CC8">
        <w:trPr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0B1" w:rsidRDefault="00F670B1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0B1" w:rsidRDefault="00F670B1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2.2021/ 27.12.2022</w:t>
            </w:r>
          </w:p>
        </w:tc>
        <w:tc>
          <w:tcPr>
            <w:tcW w:w="87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0B1" w:rsidRDefault="00F670B1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втина Васильевна</w:t>
            </w:r>
          </w:p>
        </w:tc>
        <w:tc>
          <w:tcPr>
            <w:tcW w:w="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0B1" w:rsidRPr="00854524" w:rsidRDefault="00F670B1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46026, Самарская обл., г. Сызрань, ул. </w:t>
            </w:r>
            <w:proofErr w:type="spellStart"/>
            <w:r w:rsidRPr="00F67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фьева</w:t>
            </w:r>
            <w:proofErr w:type="spellEnd"/>
            <w:r w:rsidRPr="00F67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67а</w:t>
            </w:r>
          </w:p>
        </w:tc>
        <w:tc>
          <w:tcPr>
            <w:tcW w:w="5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0B1" w:rsidRPr="00854524" w:rsidRDefault="00F670B1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0B1" w:rsidRPr="00854524" w:rsidRDefault="00F670B1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67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0B1" w:rsidRDefault="00F670B1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0B1" w:rsidRDefault="00A57878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0B1" w:rsidRDefault="00F670B1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ительство 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0B1" w:rsidRPr="00312CC8" w:rsidRDefault="00F670B1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сполнение условий договора</w:t>
            </w:r>
          </w:p>
        </w:tc>
      </w:tr>
      <w:tr w:rsidR="00854524" w:rsidRPr="00781CBF" w:rsidTr="00312CC8">
        <w:trPr>
          <w:tblCellSpacing w:w="0" w:type="dxa"/>
        </w:trPr>
        <w:tc>
          <w:tcPr>
            <w:tcW w:w="3271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Pr="00312CC8" w:rsidRDefault="00854524" w:rsidP="0085452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Pr="00447F97" w:rsidRDefault="00854524" w:rsidP="00F67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67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Pr="00447F97" w:rsidRDefault="00A57878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1,2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Pr="00312CC8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524" w:rsidRPr="00312CC8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4524" w:rsidRPr="00781CBF" w:rsidTr="007368CA">
        <w:trPr>
          <w:trHeight w:val="261"/>
          <w:tblCellSpacing w:w="0" w:type="dxa"/>
        </w:trPr>
        <w:tc>
          <w:tcPr>
            <w:tcW w:w="5000" w:type="pct"/>
            <w:gridSpan w:val="3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524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</w:tr>
      <w:tr w:rsidR="00854524" w:rsidRPr="00781CBF" w:rsidTr="007368CA">
        <w:trPr>
          <w:trHeight w:val="266"/>
          <w:tblCellSpacing w:w="0" w:type="dxa"/>
        </w:trPr>
        <w:tc>
          <w:tcPr>
            <w:tcW w:w="5000" w:type="pct"/>
            <w:gridSpan w:val="3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 счет средств, привлеченных в рамках сотрудничества с ГУП «ГФППСО»</w:t>
            </w:r>
          </w:p>
        </w:tc>
      </w:tr>
      <w:tr w:rsidR="00854524" w:rsidRPr="00781CBF" w:rsidTr="00312CC8">
        <w:trPr>
          <w:trHeight w:val="45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2012/</w:t>
            </w:r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7.2012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велс</w:t>
            </w:r>
            <w:proofErr w:type="spellEnd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6325056021</w:t>
            </w:r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116325000395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026,Россия</w:t>
            </w:r>
            <w:proofErr w:type="gramEnd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арская </w:t>
            </w:r>
            <w:proofErr w:type="spellStart"/>
            <w:proofErr w:type="gramStart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ь,г.Сызрань</w:t>
            </w:r>
            <w:proofErr w:type="spellEnd"/>
            <w:proofErr w:type="gramEnd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Володарского,д62А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производственного оборудования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лист от 27.05.2014.   Списание задолженности проведено в марте 2016г.</w:t>
            </w:r>
          </w:p>
        </w:tc>
      </w:tr>
      <w:tr w:rsidR="00854524" w:rsidRPr="00781CBF" w:rsidTr="00312CC8">
        <w:trPr>
          <w:trHeight w:val="130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.2014/</w:t>
            </w:r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.2014</w:t>
            </w:r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ютина</w:t>
            </w:r>
            <w:proofErr w:type="spellEnd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</w:t>
            </w:r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632501007246</w:t>
            </w:r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ИП 304632536500978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001, Россия, Самарская область, г. Сызрань, ул. Достоевского, д.4, кв.136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854524" w:rsidRPr="00781CBF" w:rsidTr="00312CC8">
        <w:trPr>
          <w:trHeight w:val="75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24" w:rsidRPr="00781CBF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.2014/</w:t>
            </w:r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булатова</w:t>
            </w:r>
            <w:proofErr w:type="spellEnd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ифовна</w:t>
            </w:r>
            <w:proofErr w:type="spellEnd"/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632517022708</w:t>
            </w:r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310632534200021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46001,Россия,Самарская </w:t>
            </w:r>
            <w:proofErr w:type="spellStart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ь,г.Сызрань</w:t>
            </w:r>
            <w:proofErr w:type="spellEnd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ул.Нижне-Пионерская,д.33-31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тельство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854524" w:rsidRPr="00781CBF" w:rsidTr="00312CC8">
        <w:trPr>
          <w:trHeight w:val="1020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24" w:rsidRPr="00781CBF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.2014/</w:t>
            </w:r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.2014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Белоногов Андрей Семенович</w:t>
            </w:r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632511779770</w:t>
            </w:r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313632517600015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026,Россия,Самарская область,г.Сызрань,ул.Московская,д.6,кв.82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854524" w:rsidRPr="00781CBF" w:rsidTr="00312CC8">
        <w:trPr>
          <w:trHeight w:val="345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24" w:rsidRPr="00781CBF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.2014/</w:t>
            </w:r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6.2014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илогова</w:t>
            </w:r>
            <w:proofErr w:type="spellEnd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632500755175</w:t>
            </w:r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304632522300102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012,Россия</w:t>
            </w:r>
            <w:proofErr w:type="gramEnd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ская область,г.Сызрань,улДнепропетровская,д.4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в обороте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854524" w:rsidRPr="00781CBF" w:rsidTr="00312CC8">
        <w:trPr>
          <w:trHeight w:val="1105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24" w:rsidRPr="00781CBF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7.2014/</w:t>
            </w:r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7.2014</w:t>
            </w:r>
          </w:p>
        </w:tc>
        <w:tc>
          <w:tcPr>
            <w:tcW w:w="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6F6A31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F6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гина</w:t>
            </w:r>
            <w:proofErr w:type="spellEnd"/>
            <w:r w:rsidRPr="006F6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Павловна</w:t>
            </w:r>
          </w:p>
          <w:p w:rsidR="00854524" w:rsidRPr="006F6A31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632500758137</w:t>
            </w:r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312632518000032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026,Россия</w:t>
            </w:r>
            <w:proofErr w:type="gramEnd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ская область.,</w:t>
            </w:r>
            <w:proofErr w:type="spellStart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ызрань,ул.Челюскинцев</w:t>
            </w:r>
            <w:proofErr w:type="spellEnd"/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32 «Б»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ение оборотных средств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оборудование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исполнен</w:t>
            </w:r>
          </w:p>
        </w:tc>
      </w:tr>
      <w:tr w:rsidR="00854524" w:rsidRPr="00781CBF" w:rsidTr="00312CC8">
        <w:trPr>
          <w:tblCellSpacing w:w="0" w:type="dxa"/>
        </w:trPr>
        <w:tc>
          <w:tcPr>
            <w:tcW w:w="3271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0,</w:t>
            </w:r>
            <w:r w:rsidRPr="009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24" w:rsidRPr="009F2B0D" w:rsidRDefault="00854524" w:rsidP="00854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863A4" w:rsidRDefault="009863A4" w:rsidP="0098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BF">
        <w:rPr>
          <w:rFonts w:ascii="Times New Roman" w:eastAsia="Times New Roman" w:hAnsi="Times New Roman" w:cs="Times New Roman"/>
          <w:sz w:val="24"/>
          <w:szCs w:val="24"/>
          <w:lang w:eastAsia="ru-RU"/>
        </w:rPr>
        <w:t>*-в случае государственной регистрации в текущем году</w:t>
      </w:r>
    </w:p>
    <w:p w:rsidR="009863A4" w:rsidRDefault="009863A4" w:rsidP="00A936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3A4" w:rsidRDefault="009863A4" w:rsidP="00A936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21BA" w:rsidRDefault="00447F97" w:rsidP="00A936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936F9" w:rsidRPr="00A93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A936F9" w:rsidRPr="00A93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A936F9" w:rsidRPr="00A93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вления </w:t>
      </w:r>
    </w:p>
    <w:p w:rsidR="00464578" w:rsidRPr="008A7AD1" w:rsidRDefault="004121BA" w:rsidP="00A93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96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A936F9" w:rsidRPr="00A93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держки предпринимательства в городском округе Сызрань» ______________</w:t>
      </w:r>
      <w:r w:rsidR="00A936F9" w:rsidRPr="00A93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</w:t>
      </w:r>
      <w:proofErr w:type="spellStart"/>
      <w:r w:rsidR="00447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нин</w:t>
      </w:r>
      <w:proofErr w:type="spellEnd"/>
      <w:r w:rsidR="00447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.В./</w:t>
      </w:r>
      <w:r w:rsidR="0053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F6A31" w:rsidRPr="00046408" w:rsidRDefault="00A936F9" w:rsidP="00464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64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804D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BF2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0464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7E04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</w:t>
      </w:r>
      <w:r w:rsidR="00BF2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="00825C61" w:rsidRPr="000464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464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7E04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Pr="000464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046408" w:rsidRPr="00046408" w:rsidRDefault="00046408" w:rsidP="00464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C66" w:rsidRDefault="00A936F9" w:rsidP="00464578">
      <w:pPr>
        <w:spacing w:after="0" w:line="240" w:lineRule="auto"/>
      </w:pPr>
      <w:r w:rsidRPr="000464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55260" w:rsidRPr="00046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64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sectPr w:rsidR="00B57C66" w:rsidSect="00545D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3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89" w:rsidRDefault="00EF0589" w:rsidP="00F962BE">
      <w:pPr>
        <w:spacing w:after="0" w:line="240" w:lineRule="auto"/>
      </w:pPr>
      <w:r>
        <w:separator/>
      </w:r>
    </w:p>
  </w:endnote>
  <w:endnote w:type="continuationSeparator" w:id="0">
    <w:p w:rsidR="00EF0589" w:rsidRDefault="00EF0589" w:rsidP="00F9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524" w:rsidRDefault="008545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524" w:rsidRDefault="0085452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524" w:rsidRDefault="008545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89" w:rsidRDefault="00EF0589" w:rsidP="00F962BE">
      <w:pPr>
        <w:spacing w:after="0" w:line="240" w:lineRule="auto"/>
      </w:pPr>
      <w:r>
        <w:separator/>
      </w:r>
    </w:p>
  </w:footnote>
  <w:footnote w:type="continuationSeparator" w:id="0">
    <w:p w:rsidR="00EF0589" w:rsidRDefault="00EF0589" w:rsidP="00F9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524" w:rsidRDefault="008545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524" w:rsidRDefault="0085452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524" w:rsidRDefault="008545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F9"/>
    <w:rsid w:val="00003ECE"/>
    <w:rsid w:val="000177D3"/>
    <w:rsid w:val="00020091"/>
    <w:rsid w:val="00022F51"/>
    <w:rsid w:val="00032799"/>
    <w:rsid w:val="000363BE"/>
    <w:rsid w:val="00036DA0"/>
    <w:rsid w:val="0004062E"/>
    <w:rsid w:val="00040AE9"/>
    <w:rsid w:val="0004290C"/>
    <w:rsid w:val="00044C80"/>
    <w:rsid w:val="00046408"/>
    <w:rsid w:val="00047A6C"/>
    <w:rsid w:val="00054A6B"/>
    <w:rsid w:val="00056D0D"/>
    <w:rsid w:val="00070028"/>
    <w:rsid w:val="000739D4"/>
    <w:rsid w:val="0008307B"/>
    <w:rsid w:val="000836F6"/>
    <w:rsid w:val="00085156"/>
    <w:rsid w:val="00085C3B"/>
    <w:rsid w:val="000871E9"/>
    <w:rsid w:val="00090AB4"/>
    <w:rsid w:val="00091643"/>
    <w:rsid w:val="00095A54"/>
    <w:rsid w:val="000A74A8"/>
    <w:rsid w:val="000B0076"/>
    <w:rsid w:val="000B4AF8"/>
    <w:rsid w:val="000B60D1"/>
    <w:rsid w:val="000C6198"/>
    <w:rsid w:val="000C7E48"/>
    <w:rsid w:val="000D1EBB"/>
    <w:rsid w:val="000D2381"/>
    <w:rsid w:val="000D2806"/>
    <w:rsid w:val="000D2E48"/>
    <w:rsid w:val="000D38DC"/>
    <w:rsid w:val="000D53FD"/>
    <w:rsid w:val="000E09B9"/>
    <w:rsid w:val="000E35A9"/>
    <w:rsid w:val="000F67FD"/>
    <w:rsid w:val="00100215"/>
    <w:rsid w:val="00115B33"/>
    <w:rsid w:val="001163FC"/>
    <w:rsid w:val="001264B8"/>
    <w:rsid w:val="001423D8"/>
    <w:rsid w:val="001478EB"/>
    <w:rsid w:val="00150474"/>
    <w:rsid w:val="0016696F"/>
    <w:rsid w:val="00167CEA"/>
    <w:rsid w:val="00171E75"/>
    <w:rsid w:val="00184422"/>
    <w:rsid w:val="00184D85"/>
    <w:rsid w:val="00186FF7"/>
    <w:rsid w:val="001973BB"/>
    <w:rsid w:val="00197E33"/>
    <w:rsid w:val="001A67D6"/>
    <w:rsid w:val="001B3C56"/>
    <w:rsid w:val="001B3E7C"/>
    <w:rsid w:val="001D6563"/>
    <w:rsid w:val="001D7D13"/>
    <w:rsid w:val="001F4C18"/>
    <w:rsid w:val="00200364"/>
    <w:rsid w:val="00201637"/>
    <w:rsid w:val="00213CF4"/>
    <w:rsid w:val="002168E5"/>
    <w:rsid w:val="00220118"/>
    <w:rsid w:val="00222E42"/>
    <w:rsid w:val="00231702"/>
    <w:rsid w:val="00235941"/>
    <w:rsid w:val="0024075D"/>
    <w:rsid w:val="00243F07"/>
    <w:rsid w:val="00247334"/>
    <w:rsid w:val="00252C99"/>
    <w:rsid w:val="00256A7C"/>
    <w:rsid w:val="00256AD5"/>
    <w:rsid w:val="00261D2A"/>
    <w:rsid w:val="00262ED7"/>
    <w:rsid w:val="002637A3"/>
    <w:rsid w:val="00265E0B"/>
    <w:rsid w:val="00266892"/>
    <w:rsid w:val="00270A6D"/>
    <w:rsid w:val="002752F7"/>
    <w:rsid w:val="0028244C"/>
    <w:rsid w:val="00284D15"/>
    <w:rsid w:val="00290B2D"/>
    <w:rsid w:val="00294113"/>
    <w:rsid w:val="00295191"/>
    <w:rsid w:val="002A0B75"/>
    <w:rsid w:val="002A4274"/>
    <w:rsid w:val="002B6463"/>
    <w:rsid w:val="002B7FD4"/>
    <w:rsid w:val="002C224F"/>
    <w:rsid w:val="002C7B71"/>
    <w:rsid w:val="002D71B9"/>
    <w:rsid w:val="002E51D4"/>
    <w:rsid w:val="002F1363"/>
    <w:rsid w:val="002F41E8"/>
    <w:rsid w:val="002F4890"/>
    <w:rsid w:val="002F57FA"/>
    <w:rsid w:val="002F5DDB"/>
    <w:rsid w:val="002F6CFB"/>
    <w:rsid w:val="00302DFF"/>
    <w:rsid w:val="0030647F"/>
    <w:rsid w:val="00312CC8"/>
    <w:rsid w:val="003144D4"/>
    <w:rsid w:val="00322E7D"/>
    <w:rsid w:val="003234C7"/>
    <w:rsid w:val="00324952"/>
    <w:rsid w:val="00341A0A"/>
    <w:rsid w:val="00351B99"/>
    <w:rsid w:val="003529D7"/>
    <w:rsid w:val="0035593E"/>
    <w:rsid w:val="00365AF1"/>
    <w:rsid w:val="00370E89"/>
    <w:rsid w:val="00376950"/>
    <w:rsid w:val="00386796"/>
    <w:rsid w:val="00392C45"/>
    <w:rsid w:val="00393A89"/>
    <w:rsid w:val="003B4581"/>
    <w:rsid w:val="003C5979"/>
    <w:rsid w:val="003C7DB9"/>
    <w:rsid w:val="003D21E0"/>
    <w:rsid w:val="003D3699"/>
    <w:rsid w:val="003D51EE"/>
    <w:rsid w:val="003E0C97"/>
    <w:rsid w:val="003E2D67"/>
    <w:rsid w:val="003E5B95"/>
    <w:rsid w:val="003E6F0E"/>
    <w:rsid w:val="003F0278"/>
    <w:rsid w:val="003F2FB4"/>
    <w:rsid w:val="003F7771"/>
    <w:rsid w:val="00400894"/>
    <w:rsid w:val="00403974"/>
    <w:rsid w:val="0040567E"/>
    <w:rsid w:val="0040632D"/>
    <w:rsid w:val="00406B6B"/>
    <w:rsid w:val="00410DA3"/>
    <w:rsid w:val="004121BA"/>
    <w:rsid w:val="00415764"/>
    <w:rsid w:val="00443FCE"/>
    <w:rsid w:val="00445BFC"/>
    <w:rsid w:val="004464AB"/>
    <w:rsid w:val="00447A69"/>
    <w:rsid w:val="00447F97"/>
    <w:rsid w:val="00450012"/>
    <w:rsid w:val="00451621"/>
    <w:rsid w:val="004546E7"/>
    <w:rsid w:val="00456EAD"/>
    <w:rsid w:val="0045797B"/>
    <w:rsid w:val="0046212F"/>
    <w:rsid w:val="00464578"/>
    <w:rsid w:val="00467728"/>
    <w:rsid w:val="00467CC6"/>
    <w:rsid w:val="004705D8"/>
    <w:rsid w:val="004705EE"/>
    <w:rsid w:val="00496A6F"/>
    <w:rsid w:val="004A033F"/>
    <w:rsid w:val="004A154B"/>
    <w:rsid w:val="004B5A30"/>
    <w:rsid w:val="004B712E"/>
    <w:rsid w:val="004C1EA0"/>
    <w:rsid w:val="004D0204"/>
    <w:rsid w:val="004E03D5"/>
    <w:rsid w:val="004E64CF"/>
    <w:rsid w:val="004F0C9B"/>
    <w:rsid w:val="004F7D36"/>
    <w:rsid w:val="005020F7"/>
    <w:rsid w:val="00512A2C"/>
    <w:rsid w:val="00512CCA"/>
    <w:rsid w:val="005152AA"/>
    <w:rsid w:val="00523DEF"/>
    <w:rsid w:val="00523E70"/>
    <w:rsid w:val="005270EF"/>
    <w:rsid w:val="00531B67"/>
    <w:rsid w:val="00541631"/>
    <w:rsid w:val="00545D13"/>
    <w:rsid w:val="00546F75"/>
    <w:rsid w:val="00555260"/>
    <w:rsid w:val="005613A4"/>
    <w:rsid w:val="005613F7"/>
    <w:rsid w:val="0056155E"/>
    <w:rsid w:val="00565B0B"/>
    <w:rsid w:val="005718DB"/>
    <w:rsid w:val="005759E5"/>
    <w:rsid w:val="0058485A"/>
    <w:rsid w:val="00585BCF"/>
    <w:rsid w:val="00596127"/>
    <w:rsid w:val="005A0622"/>
    <w:rsid w:val="005A6BCD"/>
    <w:rsid w:val="005A7A7F"/>
    <w:rsid w:val="005B0206"/>
    <w:rsid w:val="005B7C62"/>
    <w:rsid w:val="005C0B93"/>
    <w:rsid w:val="005C4930"/>
    <w:rsid w:val="005C4D1F"/>
    <w:rsid w:val="005C5655"/>
    <w:rsid w:val="005C5F6A"/>
    <w:rsid w:val="005C63A9"/>
    <w:rsid w:val="005C7C15"/>
    <w:rsid w:val="005D1DEA"/>
    <w:rsid w:val="005E4147"/>
    <w:rsid w:val="005F2A6A"/>
    <w:rsid w:val="005F30BB"/>
    <w:rsid w:val="005F33D7"/>
    <w:rsid w:val="005F6116"/>
    <w:rsid w:val="00603D26"/>
    <w:rsid w:val="00614AD0"/>
    <w:rsid w:val="00615802"/>
    <w:rsid w:val="00617AED"/>
    <w:rsid w:val="006268EA"/>
    <w:rsid w:val="00632AE3"/>
    <w:rsid w:val="00633D19"/>
    <w:rsid w:val="00647C4E"/>
    <w:rsid w:val="006617B2"/>
    <w:rsid w:val="00664B7C"/>
    <w:rsid w:val="006722C8"/>
    <w:rsid w:val="00673035"/>
    <w:rsid w:val="0068025A"/>
    <w:rsid w:val="00684A61"/>
    <w:rsid w:val="0069041A"/>
    <w:rsid w:val="00697150"/>
    <w:rsid w:val="006B2AB9"/>
    <w:rsid w:val="006C0EA4"/>
    <w:rsid w:val="006C28CA"/>
    <w:rsid w:val="006C3664"/>
    <w:rsid w:val="006C4A47"/>
    <w:rsid w:val="006E05AC"/>
    <w:rsid w:val="006E23FF"/>
    <w:rsid w:val="006E53BD"/>
    <w:rsid w:val="006F3E8A"/>
    <w:rsid w:val="006F6A31"/>
    <w:rsid w:val="00702AB7"/>
    <w:rsid w:val="00703EDE"/>
    <w:rsid w:val="007057D1"/>
    <w:rsid w:val="00706203"/>
    <w:rsid w:val="00711CD0"/>
    <w:rsid w:val="00713637"/>
    <w:rsid w:val="00717ED8"/>
    <w:rsid w:val="0072006C"/>
    <w:rsid w:val="00721004"/>
    <w:rsid w:val="00732272"/>
    <w:rsid w:val="00733C12"/>
    <w:rsid w:val="007368CA"/>
    <w:rsid w:val="00737572"/>
    <w:rsid w:val="00742150"/>
    <w:rsid w:val="00743D89"/>
    <w:rsid w:val="00750307"/>
    <w:rsid w:val="0075364D"/>
    <w:rsid w:val="007538A3"/>
    <w:rsid w:val="00753D4D"/>
    <w:rsid w:val="007549A1"/>
    <w:rsid w:val="00771833"/>
    <w:rsid w:val="007752F5"/>
    <w:rsid w:val="00776642"/>
    <w:rsid w:val="007806CC"/>
    <w:rsid w:val="00781CBF"/>
    <w:rsid w:val="00790B8C"/>
    <w:rsid w:val="00794851"/>
    <w:rsid w:val="00795E0C"/>
    <w:rsid w:val="007A0A0E"/>
    <w:rsid w:val="007A0D63"/>
    <w:rsid w:val="007A6D6E"/>
    <w:rsid w:val="007B664F"/>
    <w:rsid w:val="007C0A1B"/>
    <w:rsid w:val="007C4071"/>
    <w:rsid w:val="007C7772"/>
    <w:rsid w:val="007C7C63"/>
    <w:rsid w:val="007D0B14"/>
    <w:rsid w:val="007E04A8"/>
    <w:rsid w:val="007E27E5"/>
    <w:rsid w:val="007E62DA"/>
    <w:rsid w:val="007F5DA0"/>
    <w:rsid w:val="00804D52"/>
    <w:rsid w:val="00811392"/>
    <w:rsid w:val="00815904"/>
    <w:rsid w:val="008176E9"/>
    <w:rsid w:val="00817F57"/>
    <w:rsid w:val="00825C61"/>
    <w:rsid w:val="008347CD"/>
    <w:rsid w:val="00835575"/>
    <w:rsid w:val="008439C6"/>
    <w:rsid w:val="008456EA"/>
    <w:rsid w:val="008470D5"/>
    <w:rsid w:val="008504CA"/>
    <w:rsid w:val="0085235B"/>
    <w:rsid w:val="00854524"/>
    <w:rsid w:val="00855626"/>
    <w:rsid w:val="00876655"/>
    <w:rsid w:val="0088077E"/>
    <w:rsid w:val="00885817"/>
    <w:rsid w:val="00887A99"/>
    <w:rsid w:val="0089262E"/>
    <w:rsid w:val="008947C3"/>
    <w:rsid w:val="00894956"/>
    <w:rsid w:val="00895D81"/>
    <w:rsid w:val="008A448F"/>
    <w:rsid w:val="008A7AD1"/>
    <w:rsid w:val="008B06DC"/>
    <w:rsid w:val="008B2ABE"/>
    <w:rsid w:val="008B5B26"/>
    <w:rsid w:val="008C062D"/>
    <w:rsid w:val="008C27C2"/>
    <w:rsid w:val="008C40DF"/>
    <w:rsid w:val="008C4C30"/>
    <w:rsid w:val="008C5E13"/>
    <w:rsid w:val="008E11D8"/>
    <w:rsid w:val="009022DB"/>
    <w:rsid w:val="00903B71"/>
    <w:rsid w:val="0091174D"/>
    <w:rsid w:val="00913502"/>
    <w:rsid w:val="00930489"/>
    <w:rsid w:val="009313DC"/>
    <w:rsid w:val="00934F3E"/>
    <w:rsid w:val="00935E88"/>
    <w:rsid w:val="00940187"/>
    <w:rsid w:val="0094397F"/>
    <w:rsid w:val="0095216B"/>
    <w:rsid w:val="009559D5"/>
    <w:rsid w:val="00964B43"/>
    <w:rsid w:val="00967C91"/>
    <w:rsid w:val="00982FF2"/>
    <w:rsid w:val="00983110"/>
    <w:rsid w:val="0098338F"/>
    <w:rsid w:val="0098525C"/>
    <w:rsid w:val="00985F3E"/>
    <w:rsid w:val="00986267"/>
    <w:rsid w:val="009863A4"/>
    <w:rsid w:val="009A24A3"/>
    <w:rsid w:val="009A587D"/>
    <w:rsid w:val="009B0734"/>
    <w:rsid w:val="009B1464"/>
    <w:rsid w:val="009D12B1"/>
    <w:rsid w:val="009D477A"/>
    <w:rsid w:val="009E1C4B"/>
    <w:rsid w:val="009E24B4"/>
    <w:rsid w:val="009E62FA"/>
    <w:rsid w:val="009F2B0D"/>
    <w:rsid w:val="009F52CB"/>
    <w:rsid w:val="009F6C1B"/>
    <w:rsid w:val="00A048F1"/>
    <w:rsid w:val="00A12136"/>
    <w:rsid w:val="00A16228"/>
    <w:rsid w:val="00A179B3"/>
    <w:rsid w:val="00A24075"/>
    <w:rsid w:val="00A2670F"/>
    <w:rsid w:val="00A33B17"/>
    <w:rsid w:val="00A35F9A"/>
    <w:rsid w:val="00A515E6"/>
    <w:rsid w:val="00A57878"/>
    <w:rsid w:val="00A639D5"/>
    <w:rsid w:val="00A63BF3"/>
    <w:rsid w:val="00A732D5"/>
    <w:rsid w:val="00A73A02"/>
    <w:rsid w:val="00A7419A"/>
    <w:rsid w:val="00A87419"/>
    <w:rsid w:val="00A936F9"/>
    <w:rsid w:val="00AA1DA5"/>
    <w:rsid w:val="00AA1F8D"/>
    <w:rsid w:val="00AA32A9"/>
    <w:rsid w:val="00AA4D7B"/>
    <w:rsid w:val="00AA767E"/>
    <w:rsid w:val="00AB2A0B"/>
    <w:rsid w:val="00AB3314"/>
    <w:rsid w:val="00AB5AC4"/>
    <w:rsid w:val="00AC1374"/>
    <w:rsid w:val="00AD398A"/>
    <w:rsid w:val="00AD6902"/>
    <w:rsid w:val="00AE2A18"/>
    <w:rsid w:val="00AE3498"/>
    <w:rsid w:val="00AE5E8B"/>
    <w:rsid w:val="00AE6891"/>
    <w:rsid w:val="00AF37BD"/>
    <w:rsid w:val="00AF5F08"/>
    <w:rsid w:val="00B018E6"/>
    <w:rsid w:val="00B02896"/>
    <w:rsid w:val="00B03602"/>
    <w:rsid w:val="00B23A93"/>
    <w:rsid w:val="00B2407A"/>
    <w:rsid w:val="00B336B8"/>
    <w:rsid w:val="00B34AA0"/>
    <w:rsid w:val="00B42E62"/>
    <w:rsid w:val="00B449A2"/>
    <w:rsid w:val="00B47999"/>
    <w:rsid w:val="00B55F23"/>
    <w:rsid w:val="00B57C66"/>
    <w:rsid w:val="00B720C7"/>
    <w:rsid w:val="00B80AD5"/>
    <w:rsid w:val="00B84A09"/>
    <w:rsid w:val="00B862DB"/>
    <w:rsid w:val="00B87949"/>
    <w:rsid w:val="00B94494"/>
    <w:rsid w:val="00BA2465"/>
    <w:rsid w:val="00BA7DD8"/>
    <w:rsid w:val="00BB3477"/>
    <w:rsid w:val="00BB627A"/>
    <w:rsid w:val="00BD2CB8"/>
    <w:rsid w:val="00BE3DE1"/>
    <w:rsid w:val="00BF21EA"/>
    <w:rsid w:val="00BF5D4D"/>
    <w:rsid w:val="00BF6C09"/>
    <w:rsid w:val="00C013A6"/>
    <w:rsid w:val="00C05E14"/>
    <w:rsid w:val="00C11518"/>
    <w:rsid w:val="00C23051"/>
    <w:rsid w:val="00C25C4C"/>
    <w:rsid w:val="00C30B5D"/>
    <w:rsid w:val="00C333DD"/>
    <w:rsid w:val="00C4263B"/>
    <w:rsid w:val="00C458AA"/>
    <w:rsid w:val="00C45D34"/>
    <w:rsid w:val="00C46378"/>
    <w:rsid w:val="00C53174"/>
    <w:rsid w:val="00C534E2"/>
    <w:rsid w:val="00C53E3D"/>
    <w:rsid w:val="00C57CA2"/>
    <w:rsid w:val="00C64ED8"/>
    <w:rsid w:val="00C77FA8"/>
    <w:rsid w:val="00C839D3"/>
    <w:rsid w:val="00C8654D"/>
    <w:rsid w:val="00C8736E"/>
    <w:rsid w:val="00C917E7"/>
    <w:rsid w:val="00C92B9A"/>
    <w:rsid w:val="00CA1138"/>
    <w:rsid w:val="00CA7713"/>
    <w:rsid w:val="00CA7A0A"/>
    <w:rsid w:val="00CC040A"/>
    <w:rsid w:val="00CC0DAB"/>
    <w:rsid w:val="00CC34E3"/>
    <w:rsid w:val="00CD77B3"/>
    <w:rsid w:val="00CE5BEC"/>
    <w:rsid w:val="00CE6066"/>
    <w:rsid w:val="00CF20BC"/>
    <w:rsid w:val="00CF3453"/>
    <w:rsid w:val="00D00A2F"/>
    <w:rsid w:val="00D105B9"/>
    <w:rsid w:val="00D13173"/>
    <w:rsid w:val="00D1530A"/>
    <w:rsid w:val="00D15F70"/>
    <w:rsid w:val="00D172B4"/>
    <w:rsid w:val="00D22B70"/>
    <w:rsid w:val="00D24D1A"/>
    <w:rsid w:val="00D32A97"/>
    <w:rsid w:val="00D35528"/>
    <w:rsid w:val="00D4125F"/>
    <w:rsid w:val="00D45E95"/>
    <w:rsid w:val="00D45FD8"/>
    <w:rsid w:val="00D4654A"/>
    <w:rsid w:val="00D65469"/>
    <w:rsid w:val="00D655D5"/>
    <w:rsid w:val="00D65F54"/>
    <w:rsid w:val="00D748AA"/>
    <w:rsid w:val="00D77E02"/>
    <w:rsid w:val="00D81D95"/>
    <w:rsid w:val="00D83645"/>
    <w:rsid w:val="00DA2287"/>
    <w:rsid w:val="00DA4113"/>
    <w:rsid w:val="00DA6E62"/>
    <w:rsid w:val="00DB1208"/>
    <w:rsid w:val="00DB2817"/>
    <w:rsid w:val="00DE499D"/>
    <w:rsid w:val="00DF1117"/>
    <w:rsid w:val="00DF4B5B"/>
    <w:rsid w:val="00DF7408"/>
    <w:rsid w:val="00E01178"/>
    <w:rsid w:val="00E0260E"/>
    <w:rsid w:val="00E03BAE"/>
    <w:rsid w:val="00E141DF"/>
    <w:rsid w:val="00E304CA"/>
    <w:rsid w:val="00E308A9"/>
    <w:rsid w:val="00E6036A"/>
    <w:rsid w:val="00E604D7"/>
    <w:rsid w:val="00E60A30"/>
    <w:rsid w:val="00E60C7F"/>
    <w:rsid w:val="00E66629"/>
    <w:rsid w:val="00E713EA"/>
    <w:rsid w:val="00E72886"/>
    <w:rsid w:val="00E809ED"/>
    <w:rsid w:val="00E8173C"/>
    <w:rsid w:val="00E8714D"/>
    <w:rsid w:val="00E970EC"/>
    <w:rsid w:val="00EA0F24"/>
    <w:rsid w:val="00EA40DC"/>
    <w:rsid w:val="00EA6865"/>
    <w:rsid w:val="00EC01CD"/>
    <w:rsid w:val="00EC257C"/>
    <w:rsid w:val="00EC5AC9"/>
    <w:rsid w:val="00EC669B"/>
    <w:rsid w:val="00ED36D7"/>
    <w:rsid w:val="00EE1F4A"/>
    <w:rsid w:val="00EF0589"/>
    <w:rsid w:val="00F04FAA"/>
    <w:rsid w:val="00F132A3"/>
    <w:rsid w:val="00F23E6C"/>
    <w:rsid w:val="00F3379F"/>
    <w:rsid w:val="00F34AF5"/>
    <w:rsid w:val="00F42533"/>
    <w:rsid w:val="00F46B18"/>
    <w:rsid w:val="00F668C3"/>
    <w:rsid w:val="00F670B1"/>
    <w:rsid w:val="00F67406"/>
    <w:rsid w:val="00F85434"/>
    <w:rsid w:val="00F86399"/>
    <w:rsid w:val="00F91CA2"/>
    <w:rsid w:val="00F93014"/>
    <w:rsid w:val="00F962BE"/>
    <w:rsid w:val="00FA3580"/>
    <w:rsid w:val="00FA7F5D"/>
    <w:rsid w:val="00FB0542"/>
    <w:rsid w:val="00FB37D3"/>
    <w:rsid w:val="00FC36A0"/>
    <w:rsid w:val="00FC47A5"/>
    <w:rsid w:val="00FD1F15"/>
    <w:rsid w:val="00FD7A68"/>
    <w:rsid w:val="00F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F900"/>
  <w15:docId w15:val="{0E39E68E-E0B1-4ADA-B0AB-13644372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C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65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4215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9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2BE"/>
  </w:style>
  <w:style w:type="paragraph" w:styleId="a7">
    <w:name w:val="footer"/>
    <w:basedOn w:val="a"/>
    <w:link w:val="a8"/>
    <w:uiPriority w:val="99"/>
    <w:unhideWhenUsed/>
    <w:rsid w:val="00F9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2BE"/>
  </w:style>
  <w:style w:type="paragraph" w:styleId="a9">
    <w:name w:val="Balloon Text"/>
    <w:basedOn w:val="a"/>
    <w:link w:val="aa"/>
    <w:uiPriority w:val="99"/>
    <w:semiHidden/>
    <w:unhideWhenUsed/>
    <w:rsid w:val="0054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5D1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401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b">
    <w:name w:val="List Paragraph"/>
    <w:basedOn w:val="a"/>
    <w:uiPriority w:val="34"/>
    <w:qFormat/>
    <w:rsid w:val="00044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1C0B-96FA-423F-9562-6AA7AE06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pp20</cp:lastModifiedBy>
  <cp:revision>2</cp:revision>
  <cp:lastPrinted>2021-05-31T08:28:00Z</cp:lastPrinted>
  <dcterms:created xsi:type="dcterms:W3CDTF">2022-04-11T04:37:00Z</dcterms:created>
  <dcterms:modified xsi:type="dcterms:W3CDTF">2022-04-11T04:37:00Z</dcterms:modified>
</cp:coreProperties>
</file>